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DF" w:rsidRPr="005C0ADF" w:rsidRDefault="005C0ADF" w:rsidP="005C0AD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bookmark0"/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5C0ADF" w:rsidRPr="00E304AD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5C0ADF">
        <w:rPr>
          <w:b/>
          <w:sz w:val="28"/>
          <w:szCs w:val="28"/>
        </w:rPr>
        <w:t>РАБОЧАЯ ПРОГРАММА ВНЕУРОЧНОЙ ДЕЯТЕЛЬНОСТИ</w:t>
      </w:r>
    </w:p>
    <w:p w:rsidR="00693CC7" w:rsidRPr="00693CC7" w:rsidRDefault="00693CC7" w:rsidP="005C0ADF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циальное</w:t>
      </w:r>
    </w:p>
    <w:p w:rsidR="005C0ADF" w:rsidRPr="005C0ADF" w:rsidRDefault="00693CC7" w:rsidP="005C0AD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C0ADF">
        <w:rPr>
          <w:rFonts w:ascii="Times New Roman" w:hAnsi="Times New Roman" w:cs="Times New Roman"/>
          <w:sz w:val="28"/>
          <w:szCs w:val="28"/>
        </w:rPr>
        <w:t xml:space="preserve"> </w:t>
      </w:r>
      <w:r w:rsidR="005C0ADF" w:rsidRPr="005C0ADF">
        <w:rPr>
          <w:rFonts w:ascii="Times New Roman" w:hAnsi="Times New Roman" w:cs="Times New Roman"/>
          <w:sz w:val="28"/>
          <w:szCs w:val="28"/>
        </w:rPr>
        <w:t>(направление программы:</w:t>
      </w:r>
      <w:r w:rsidR="005C0ADF" w:rsidRPr="005C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ADF" w:rsidRPr="005C0ADF">
        <w:rPr>
          <w:rFonts w:ascii="Times New Roman" w:hAnsi="Times New Roman" w:cs="Times New Roman"/>
          <w:sz w:val="28"/>
          <w:szCs w:val="28"/>
        </w:rPr>
        <w:t>социальное</w:t>
      </w:r>
      <w:r w:rsidR="005C0ADF">
        <w:rPr>
          <w:rFonts w:ascii="Times New Roman" w:hAnsi="Times New Roman" w:cs="Times New Roman"/>
          <w:sz w:val="28"/>
          <w:szCs w:val="28"/>
        </w:rPr>
        <w:t>)</w:t>
      </w:r>
    </w:p>
    <w:p w:rsidR="005C0ADF" w:rsidRPr="005C0ADF" w:rsidRDefault="005C0ADF" w:rsidP="005C0AD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C0ADF" w:rsidRPr="005C0ADF" w:rsidRDefault="005C0ADF" w:rsidP="00075C53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5C0ADF">
        <w:rPr>
          <w:sz w:val="28"/>
          <w:szCs w:val="28"/>
          <w:u w:val="single"/>
        </w:rPr>
        <w:t>кружок</w:t>
      </w:r>
      <w:r w:rsidRPr="005C0ADF">
        <w:rPr>
          <w:sz w:val="28"/>
          <w:szCs w:val="28"/>
        </w:rPr>
        <w:t>_</w:t>
      </w: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5C0ADF">
        <w:rPr>
          <w:sz w:val="28"/>
          <w:szCs w:val="28"/>
        </w:rPr>
        <w:t>(кружок, факультатив, научное объединение и пр.)</w:t>
      </w: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5C0ADF">
        <w:rPr>
          <w:b/>
          <w:sz w:val="28"/>
          <w:szCs w:val="28"/>
          <w:u w:val="single"/>
        </w:rPr>
        <w:t>«Учусь быть исследователем»</w:t>
      </w:r>
    </w:p>
    <w:p w:rsid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5C0ADF">
        <w:rPr>
          <w:sz w:val="28"/>
          <w:szCs w:val="28"/>
        </w:rPr>
        <w:t>(наименование)</w:t>
      </w:r>
    </w:p>
    <w:p w:rsid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  <w:u w:val="single"/>
        </w:rPr>
      </w:pPr>
      <w:r w:rsidRPr="005C0ADF">
        <w:rPr>
          <w:sz w:val="28"/>
          <w:szCs w:val="28"/>
          <w:u w:val="single"/>
        </w:rPr>
        <w:t>2014-2015 учебный год</w:t>
      </w:r>
    </w:p>
    <w:p w:rsid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5C0ADF">
        <w:rPr>
          <w:sz w:val="28"/>
          <w:szCs w:val="28"/>
        </w:rPr>
        <w:t xml:space="preserve"> (срок реализации программы)</w:t>
      </w:r>
    </w:p>
    <w:p w:rsid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 – 9 лет</w:t>
      </w:r>
    </w:p>
    <w:p w:rsid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5C0ADF">
        <w:rPr>
          <w:sz w:val="28"/>
          <w:szCs w:val="28"/>
        </w:rPr>
        <w:t xml:space="preserve"> (возраст учащихся)</w:t>
      </w: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  <w:u w:val="single"/>
        </w:rPr>
      </w:pPr>
      <w:r w:rsidRPr="005C0ADF">
        <w:rPr>
          <w:sz w:val="28"/>
          <w:szCs w:val="28"/>
          <w:u w:val="single"/>
        </w:rPr>
        <w:t>Павлова Светлана Витальевна</w:t>
      </w: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5C0ADF">
        <w:rPr>
          <w:sz w:val="28"/>
          <w:szCs w:val="28"/>
        </w:rPr>
        <w:t xml:space="preserve"> (Ф.И.О. учителя, составителя)</w:t>
      </w: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ind w:firstLine="720"/>
        <w:jc w:val="center"/>
        <w:rPr>
          <w:b/>
          <w:sz w:val="28"/>
          <w:szCs w:val="28"/>
        </w:rPr>
      </w:pPr>
    </w:p>
    <w:p w:rsidR="005C0ADF" w:rsidRDefault="005C0ADF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7C4441" w:rsidRPr="005C0ADF" w:rsidRDefault="007C4441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ind w:firstLine="720"/>
        <w:jc w:val="center"/>
        <w:rPr>
          <w:sz w:val="28"/>
          <w:szCs w:val="28"/>
        </w:rPr>
      </w:pPr>
      <w:r w:rsidRPr="005C0ADF">
        <w:rPr>
          <w:sz w:val="28"/>
          <w:szCs w:val="28"/>
        </w:rPr>
        <w:t>2014</w:t>
      </w:r>
    </w:p>
    <w:p w:rsidR="005C0ADF" w:rsidRPr="005C0ADF" w:rsidRDefault="005C0ADF" w:rsidP="005C0ADF">
      <w:pPr>
        <w:pStyle w:val="a5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</w:p>
    <w:p w:rsidR="00431255" w:rsidRPr="005C0ADF" w:rsidRDefault="00E65312" w:rsidP="005C0ADF">
      <w:pPr>
        <w:keepNext/>
        <w:keepLines/>
        <w:spacing w:before="180" w:after="0" w:line="307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ЧАЯ ПРОГРАММА КУРСА ВНЕУРОЧНОЙ ДЕЯТЕЛЬНОСТИ</w:t>
      </w:r>
    </w:p>
    <w:p w:rsidR="00E65312" w:rsidRPr="005C0ADF" w:rsidRDefault="00E65312" w:rsidP="00E65312">
      <w:pPr>
        <w:keepNext/>
        <w:keepLines/>
        <w:spacing w:before="180" w:after="0" w:line="307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56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усь быть исследователем</w:t>
      </w: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</w:t>
      </w:r>
      <w:r w:rsidR="00431255"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bookmarkEnd w:id="0"/>
    </w:p>
    <w:p w:rsidR="005C0ADF" w:rsidRPr="005C0ADF" w:rsidRDefault="005C0ADF" w:rsidP="00E65312">
      <w:pPr>
        <w:keepNext/>
        <w:keepLines/>
        <w:spacing w:before="180" w:after="0" w:line="307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2" w:rsidRPr="005C0ADF" w:rsidRDefault="00E65312" w:rsidP="00E65312">
      <w:pPr>
        <w:keepNext/>
        <w:keepLines/>
        <w:spacing w:after="0" w:line="307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1"/>
    </w:p>
    <w:p w:rsidR="00E65312" w:rsidRPr="005C0ADF" w:rsidRDefault="00431255" w:rsidP="00E65312">
      <w:pPr>
        <w:spacing w:line="283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тандарты образования предполагают внесение зна</w:t>
      </w:r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тельных изменений в структуру и содержание, цели и задачи образования, смещение акцентов с одной задачи – вооружить  учащегося знаниями - на другую - формировать у него </w:t>
      </w:r>
      <w:proofErr w:type="spellStart"/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учебные</w:t>
      </w:r>
      <w:proofErr w:type="spellEnd"/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 как основу учебной деятельности. </w:t>
      </w:r>
      <w:proofErr w:type="gramStart"/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 школьника должна быть освоена им в пол</w:t>
      </w:r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мере, со стороны всех компонентов: ученик должен быть ориентирован на нахождение общего способа решения задач (выделение учебной задачи), хорошо владеть системой дей</w:t>
      </w:r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</w:t>
      </w:r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(оценка).</w:t>
      </w:r>
      <w:proofErr w:type="gramEnd"/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и выполнении этих условий ученик ста</w:t>
      </w:r>
      <w:r w:rsidR="00E65312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ится субъектом учебной деятельности.</w:t>
      </w:r>
    </w:p>
    <w:p w:rsidR="00E65312" w:rsidRPr="005C0ADF" w:rsidRDefault="00E65312" w:rsidP="00E65312">
      <w:pPr>
        <w:spacing w:after="0" w:line="283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пособов превращения ученика в субъект учебной деятельности является его участие в исследовательской дея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.</w:t>
      </w:r>
    </w:p>
    <w:p w:rsidR="00E65312" w:rsidRPr="005C0ADF" w:rsidRDefault="00E65312" w:rsidP="00E65312">
      <w:pPr>
        <w:spacing w:after="0" w:line="283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ая деятельность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редством осв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ния действительности, и ее главные цели - установление исти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, развитие умения работать с информацией, формирование исследовательского стиля мышления. Особенно это актуально для учащихся начальной школы, поскольку именно на данном этапе учебная деятельность является ведущей и определяет раз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главных познавательных качеств развивающейся личности. Результатом этой деятельности является формирование познав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мотивов, исследовательских умений, субъективно н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для учащихся знаний и способов деятельности.</w:t>
      </w:r>
    </w:p>
    <w:p w:rsidR="00E65312" w:rsidRPr="005C0ADF" w:rsidRDefault="00E65312" w:rsidP="00E65312">
      <w:pPr>
        <w:spacing w:after="0" w:line="283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практика ребенка может интенсивно раз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ваться в сфере дополнительного образования, на внеклассных и внеурочных занятиях. Исследовательская деятельность позв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 привлекать к работе разные категории участников образ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го процесса (учащихся, родителей, учителей), создает условия для работы с семьей, общения детей и взрослых, их с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выражения и самоутверждения, развития творческих способ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, предоставляет возможность для отдыха и удовлетворения потребностей.</w:t>
      </w:r>
    </w:p>
    <w:p w:rsidR="00E65312" w:rsidRPr="005C0ADF" w:rsidRDefault="00E65312" w:rsidP="00E65312">
      <w:pPr>
        <w:spacing w:after="0" w:line="288" w:lineRule="exact"/>
        <w:ind w:left="40"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2" w:rsidRPr="005C0ADF" w:rsidRDefault="00E65312" w:rsidP="00E65312">
      <w:pPr>
        <w:spacing w:after="0" w:line="298" w:lineRule="exact"/>
        <w:ind w:left="4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956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усь быть исследователем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имеет интеллектуальную направленность. Она является продолжением урочной деятель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опирается на идеи, методику и программу исследователь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обучения младших школьников.</w:t>
      </w:r>
    </w:p>
    <w:p w:rsidR="00E65312" w:rsidRPr="005C0ADF" w:rsidRDefault="00E65312" w:rsidP="00E65312">
      <w:pPr>
        <w:spacing w:after="0" w:line="298" w:lineRule="exact"/>
        <w:ind w:left="4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нность программы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учащиеся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E65312" w:rsidRPr="005C0ADF" w:rsidRDefault="00E65312" w:rsidP="00E65312">
      <w:pPr>
        <w:spacing w:after="0" w:line="298" w:lineRule="exact"/>
        <w:ind w:left="4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5C0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ктуальность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интересе, потребностях учащихся и их родителей. В программе удачно сочетаются вз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модействие школы с 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ей, творчество и развитие, эмоци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 участников исследования, позволяет чередовать коллек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ую и индивидуальную деятельность.</w:t>
      </w:r>
    </w:p>
    <w:p w:rsidR="00E65312" w:rsidRPr="005C0ADF" w:rsidRDefault="00E65312" w:rsidP="00E65312">
      <w:pPr>
        <w:spacing w:after="0" w:line="298" w:lineRule="exact"/>
        <w:ind w:left="4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оектной деятельности сегодня осознается всеми. ФГОС нового поколения требует использования в обр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тельном процессе технологий </w:t>
      </w:r>
      <w:proofErr w:type="spellStart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;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 в содержание различных курсов и внеурочной дея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.</w:t>
      </w:r>
    </w:p>
    <w:p w:rsidR="00E65312" w:rsidRPr="005C0ADF" w:rsidRDefault="00E65312" w:rsidP="00E65312">
      <w:pPr>
        <w:spacing w:after="0" w:line="298" w:lineRule="exact"/>
        <w:ind w:left="4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программы также обусловлена ее методологич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значимостью. Знания и умения, необходимые для органи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проектной и исследовательской деятельности, в будущем станут основой для организации научно-исследовательской дея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учащихся в вузах, колледжах, техникумах и т. д.</w:t>
      </w:r>
    </w:p>
    <w:p w:rsidR="00E65312" w:rsidRPr="005C0ADF" w:rsidRDefault="00E65312" w:rsidP="00E65312">
      <w:pPr>
        <w:spacing w:after="0" w:line="298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зволяет реализовать актуальные в настоящее время </w:t>
      </w:r>
      <w:proofErr w:type="spellStart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 </w:t>
      </w:r>
      <w:proofErr w:type="gramStart"/>
      <w:r w:rsidR="00E3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й</w:t>
      </w:r>
      <w:proofErr w:type="gramEnd"/>
      <w:r w:rsidR="00E3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04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ный</w:t>
      </w:r>
      <w:proofErr w:type="spell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.</w:t>
      </w:r>
    </w:p>
    <w:p w:rsidR="00E65312" w:rsidRPr="005C0ADF" w:rsidRDefault="00E65312" w:rsidP="00E65312">
      <w:pPr>
        <w:spacing w:after="120" w:line="298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принципы реализации программы -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сть, доступность, добровольность, </w:t>
      </w:r>
      <w:proofErr w:type="spellStart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ь</w:t>
      </w:r>
      <w:proofErr w:type="spell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E65312" w:rsidRPr="005C0ADF" w:rsidRDefault="00E65312" w:rsidP="00E65312">
      <w:pPr>
        <w:spacing w:before="120" w:after="120" w:line="240" w:lineRule="auto"/>
        <w:ind w:lef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курса «</w:t>
      </w:r>
      <w:r w:rsidR="001A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усь быть исследователем</w:t>
      </w: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65312" w:rsidRPr="005C0ADF" w:rsidRDefault="00E65312" w:rsidP="00E65312">
      <w:pPr>
        <w:spacing w:before="120" w:after="0" w:line="298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Цель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создание условий для успешного осво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учениками основ исследовательской деятельности.</w:t>
      </w:r>
    </w:p>
    <w:p w:rsidR="00E65312" w:rsidRPr="005C0ADF" w:rsidRDefault="00E65312" w:rsidP="00E65312">
      <w:pPr>
        <w:spacing w:after="0" w:line="298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Задачи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48"/>
        </w:tabs>
        <w:spacing w:after="0" w:line="298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б исследовательском обуч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как ведущем способе учебной деятельности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24"/>
        </w:tabs>
        <w:spacing w:after="0" w:line="298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специальным знаниям, необходимым для провед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амостоятельных исследований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43"/>
        </w:tabs>
        <w:spacing w:after="0" w:line="298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звивать умения и навыки исследователь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поиска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19"/>
        </w:tabs>
        <w:spacing w:after="120" w:line="298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е потребности и способности, </w:t>
      </w:r>
      <w:proofErr w:type="spellStart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тивность</w:t>
      </w:r>
      <w:proofErr w:type="spell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312" w:rsidRPr="005C0ADF" w:rsidRDefault="00E65312" w:rsidP="00E65312">
      <w:pPr>
        <w:keepNext/>
        <w:keepLines/>
        <w:spacing w:before="120" w:after="120" w:line="240" w:lineRule="auto"/>
        <w:ind w:left="19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граммы</w:t>
      </w:r>
    </w:p>
    <w:p w:rsidR="00E65312" w:rsidRPr="005C0ADF" w:rsidRDefault="00E65312" w:rsidP="00E65312">
      <w:pPr>
        <w:spacing w:before="120" w:after="0" w:line="298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данной программы является реализация пед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ой идеи формирования у младших школьников умения учиться -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34"/>
        </w:tabs>
        <w:spacing w:after="0" w:line="298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дополнительного образования как механиз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полноты и целостности образования в целом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67"/>
        </w:tabs>
        <w:spacing w:after="0" w:line="298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индивидуальности каждого ребенка в процессе социального самоопределения в системе внеурочной деятель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77"/>
        </w:tabs>
        <w:spacing w:after="0" w:line="274" w:lineRule="exact"/>
        <w:ind w:left="20"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организации учебно-воспитательного пр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а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10"/>
        </w:tabs>
        <w:spacing w:after="120" w:line="274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пособностей и поддержка одаренности детей.</w:t>
      </w:r>
    </w:p>
    <w:p w:rsidR="00E65312" w:rsidRPr="005C0ADF" w:rsidRDefault="00E65312" w:rsidP="00E65312">
      <w:pPr>
        <w:keepNext/>
        <w:keepLines/>
        <w:spacing w:before="120" w:after="120" w:line="240" w:lineRule="auto"/>
        <w:ind w:left="198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ка программы</w:t>
      </w:r>
    </w:p>
    <w:p w:rsidR="00E65312" w:rsidRPr="005C0ADF" w:rsidRDefault="00E65312" w:rsidP="00E65312">
      <w:pPr>
        <w:spacing w:before="120" w:after="120" w:line="278" w:lineRule="exact"/>
        <w:ind w:left="20"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 не является принципиально новым в педаг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ой практике, но вместе с тем его относят к педагогич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м технологиям XXI века. Специфической особенностью занятий проектной деятельностью является их направленность на обучение детей элементарным приемам совместной деятель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в ходе разработки проектов. Следует учитывать отсут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у первоклассников навыков совместной деятельности, а также возрастные особенности детей данной группы. В связи с этим занятия составлены с учетом постепенного возрастания степени самостоятельности детей, повышения их творческой активности. Большинство видов работы, особенно на первых уроках, представляет собой новую интерпретацию уже знакомых детям заданий. В дальнейшем эти задачи всё больше приобр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т специфические черты собственно проектной деятельности. Несложность первых проектов обеспечивает успех их выполнения и является стимулом, вдохновляющим ученика на выполнение других, более сложных и подразумевающих самостоятельную работу проектов.</w:t>
      </w:r>
    </w:p>
    <w:p w:rsidR="00E65312" w:rsidRPr="005C0ADF" w:rsidRDefault="00E65312" w:rsidP="00E65312">
      <w:pPr>
        <w:keepNext/>
        <w:keepLines/>
        <w:spacing w:before="120" w:after="120" w:line="240" w:lineRule="auto"/>
        <w:ind w:left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ектной деятельности в учебном плане</w:t>
      </w:r>
    </w:p>
    <w:p w:rsidR="00E65312" w:rsidRPr="005C0ADF" w:rsidRDefault="00E65312" w:rsidP="00E65312">
      <w:pPr>
        <w:spacing w:before="120" w:after="120" w:line="283" w:lineRule="exact"/>
        <w:ind w:left="20"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 образовательного учр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ения на проектную деятельность в 1-4 классах отводится 1 внеаудиторный час в неделю. Программа рассчитана на 3</w:t>
      </w:r>
      <w:r w:rsidR="00431255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 внеаудиторной занятости в</w:t>
      </w:r>
      <w:r w:rsidR="00431255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255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</w:t>
      </w:r>
    </w:p>
    <w:p w:rsidR="00E65312" w:rsidRPr="005C0ADF" w:rsidRDefault="00E65312" w:rsidP="00E65312">
      <w:pPr>
        <w:keepNext/>
        <w:keepLines/>
        <w:spacing w:before="120" w:after="120" w:line="240" w:lineRule="auto"/>
        <w:ind w:left="16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2"/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 и технологии</w:t>
      </w:r>
      <w:bookmarkEnd w:id="2"/>
    </w:p>
    <w:p w:rsidR="00E65312" w:rsidRPr="005C0ADF" w:rsidRDefault="00E65312" w:rsidP="00E65312">
      <w:pPr>
        <w:spacing w:before="120" w:after="0" w:line="293" w:lineRule="exact"/>
        <w:ind w:left="20"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оведения занятий: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, игра, практическая работа, эксперимент, наблюдение, экспресс-исследование, кол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тивные и индивидуальные исследования, самостоятельная</w:t>
      </w:r>
      <w:proofErr w:type="gramEnd"/>
    </w:p>
    <w:p w:rsidR="00E65312" w:rsidRPr="005C0ADF" w:rsidRDefault="00E65312" w:rsidP="00E65312">
      <w:pPr>
        <w:spacing w:after="0" w:line="30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защита исследовательских работ, мини-конференция, консультация.</w:t>
      </w:r>
    </w:p>
    <w:p w:rsidR="00E65312" w:rsidRPr="005C0ADF" w:rsidRDefault="00E65312" w:rsidP="00E65312">
      <w:pPr>
        <w:spacing w:after="0" w:line="312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контроля: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, доклад, защита исслед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ских работ, выступление, выставка, презентация, мин</w:t>
      </w:r>
      <w:proofErr w:type="gramStart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, научно-исследовательская конференция, участие в конкурсах исследовательских работ.</w:t>
      </w:r>
    </w:p>
    <w:p w:rsidR="00E65312" w:rsidRPr="005C0ADF" w:rsidRDefault="00E65312" w:rsidP="00E65312">
      <w:pPr>
        <w:spacing w:after="0" w:line="31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, методики: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10"/>
        </w:tabs>
        <w:spacing w:after="0" w:line="31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ая дифференциация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14"/>
        </w:tabs>
        <w:spacing w:after="0" w:line="31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14"/>
        </w:tabs>
        <w:spacing w:after="0" w:line="31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ующая деятельность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14"/>
        </w:tabs>
        <w:spacing w:after="0" w:line="31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ая деятельность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19"/>
        </w:tabs>
        <w:spacing w:after="0" w:line="31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;</w:t>
      </w:r>
    </w:p>
    <w:p w:rsidR="00E65312" w:rsidRPr="005C0ADF" w:rsidRDefault="00E65312" w:rsidP="00E65312">
      <w:pPr>
        <w:numPr>
          <w:ilvl w:val="0"/>
          <w:numId w:val="1"/>
        </w:numPr>
        <w:tabs>
          <w:tab w:val="left" w:pos="514"/>
        </w:tabs>
        <w:spacing w:after="0" w:line="31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E65312" w:rsidRPr="005C0ADF" w:rsidRDefault="00E65312" w:rsidP="00E65312">
      <w:pPr>
        <w:spacing w:after="180" w:line="326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достижение</w:t>
      </w: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уровней резуль</w:t>
      </w: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атов:</w:t>
      </w:r>
    </w:p>
    <w:tbl>
      <w:tblPr>
        <w:tblStyle w:val="a3"/>
        <w:tblW w:w="5000" w:type="pct"/>
        <w:tblLook w:val="04A0"/>
      </w:tblPr>
      <w:tblGrid>
        <w:gridCol w:w="3081"/>
        <w:gridCol w:w="3082"/>
        <w:gridCol w:w="3082"/>
      </w:tblGrid>
      <w:tr w:rsidR="00E65312" w:rsidRPr="005C0ADF" w:rsidTr="00E65312">
        <w:tc>
          <w:tcPr>
            <w:tcW w:w="1666" w:type="pct"/>
          </w:tcPr>
          <w:p w:rsidR="00E65312" w:rsidRPr="005C0ADF" w:rsidRDefault="00E65312" w:rsidP="00E6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уровень результатов (1 класс)</w:t>
            </w:r>
          </w:p>
        </w:tc>
        <w:tc>
          <w:tcPr>
            <w:tcW w:w="1667" w:type="pct"/>
          </w:tcPr>
          <w:p w:rsidR="00E65312" w:rsidRPr="005C0ADF" w:rsidRDefault="00E65312" w:rsidP="00E6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Второй уровень результатов (2-3 классы)</w:t>
            </w:r>
          </w:p>
        </w:tc>
        <w:tc>
          <w:tcPr>
            <w:tcW w:w="1667" w:type="pct"/>
          </w:tcPr>
          <w:p w:rsidR="00E65312" w:rsidRPr="005C0ADF" w:rsidRDefault="00E65312" w:rsidP="00E6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Третий уровень результатов (4 классы)</w:t>
            </w:r>
          </w:p>
        </w:tc>
      </w:tr>
      <w:tr w:rsidR="00E65312" w:rsidRPr="005C0ADF" w:rsidTr="00E65312">
        <w:tc>
          <w:tcPr>
            <w:tcW w:w="1666" w:type="pct"/>
          </w:tcPr>
          <w:p w:rsidR="00E65312" w:rsidRPr="005C0ADF" w:rsidRDefault="00E65312" w:rsidP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Предпол</w:t>
            </w:r>
            <w:r w:rsidR="00163E77" w:rsidRPr="005C0A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гает приобретение первоклассниками новых знаний, опыта</w:t>
            </w:r>
            <w:r w:rsidR="00163E77" w:rsidRPr="005C0ADF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ектных проблем по различным направлениям. Результат выражается в понимании детьми сути проектной деятельности, умении поэтапно решать проектные задачи. </w:t>
            </w:r>
          </w:p>
        </w:tc>
        <w:tc>
          <w:tcPr>
            <w:tcW w:w="1667" w:type="pct"/>
          </w:tcPr>
          <w:p w:rsidR="00E65312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Предполагает позитивное отношение детей к базовым ценностям общества, в частности к образованию и самообразованию. Результат проявляется в активном использовании школьниками метода проектов, самостоятельном выборе тем проекта, приобретении опыта самостоятельного поиска, систематизации и оформлении интересующей информации.</w:t>
            </w:r>
          </w:p>
        </w:tc>
        <w:tc>
          <w:tcPr>
            <w:tcW w:w="1667" w:type="pct"/>
          </w:tcPr>
          <w:p w:rsidR="00163E77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получение учащимися самостоятельного социального опыта. Проявляется в участии школьников в реализации социальных проектов по самостоятельно выбранному направлению. </w:t>
            </w:r>
          </w:p>
          <w:p w:rsidR="00E65312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ИТОГИ реализации программы могут быть представлены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  <w:tr w:rsidR="00E65312" w:rsidRPr="005C0ADF" w:rsidTr="00E65312">
        <w:tc>
          <w:tcPr>
            <w:tcW w:w="1666" w:type="pct"/>
          </w:tcPr>
          <w:p w:rsidR="00E65312" w:rsidRPr="005C0ADF" w:rsidRDefault="00E6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65312" w:rsidRPr="005C0ADF" w:rsidRDefault="00E6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65312" w:rsidRPr="005C0ADF" w:rsidRDefault="00E6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DEE" w:rsidRPr="005C0ADF" w:rsidRDefault="00FC3DEE">
      <w:pPr>
        <w:rPr>
          <w:rFonts w:ascii="Times New Roman" w:hAnsi="Times New Roman" w:cs="Times New Roman"/>
          <w:sz w:val="28"/>
          <w:szCs w:val="28"/>
        </w:rPr>
      </w:pPr>
    </w:p>
    <w:p w:rsidR="00163E77" w:rsidRPr="005C0ADF" w:rsidRDefault="00163E77" w:rsidP="00163E77">
      <w:pPr>
        <w:spacing w:before="120" w:after="0" w:line="288" w:lineRule="exact"/>
        <w:ind w:left="20" w:right="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 на занятиях по проектной дея</w:t>
      </w: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ельности:</w:t>
      </w:r>
    </w:p>
    <w:p w:rsidR="00163E77" w:rsidRPr="005C0ADF" w:rsidRDefault="00163E77" w:rsidP="00163E77">
      <w:pPr>
        <w:numPr>
          <w:ilvl w:val="0"/>
          <w:numId w:val="1"/>
        </w:numPr>
        <w:tabs>
          <w:tab w:val="left" w:pos="553"/>
        </w:tabs>
        <w:spacing w:after="0" w:line="288" w:lineRule="exact"/>
        <w:ind w:left="20" w:right="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роками русского языка: запись отдельных выражений, предложений, абзацев из текстов изучаемых произведений;</w:t>
      </w:r>
    </w:p>
    <w:p w:rsidR="00163E77" w:rsidRPr="005C0ADF" w:rsidRDefault="00163E77" w:rsidP="00163E77">
      <w:pPr>
        <w:numPr>
          <w:ilvl w:val="0"/>
          <w:numId w:val="1"/>
        </w:numPr>
        <w:tabs>
          <w:tab w:val="left" w:pos="548"/>
        </w:tabs>
        <w:spacing w:after="0" w:line="288" w:lineRule="exact"/>
        <w:ind w:left="20" w:right="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роками изобразительного искусства: оформление твор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работ, участие в выставках рисунков при защите проектов;</w:t>
      </w:r>
    </w:p>
    <w:p w:rsidR="00163E77" w:rsidRPr="005C0ADF" w:rsidRDefault="00163E77" w:rsidP="00163E77">
      <w:pPr>
        <w:numPr>
          <w:ilvl w:val="0"/>
          <w:numId w:val="1"/>
        </w:numPr>
        <w:tabs>
          <w:tab w:val="left" w:pos="534"/>
        </w:tabs>
        <w:spacing w:after="120" w:line="288" w:lineRule="exact"/>
        <w:ind w:left="20" w:right="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роками технологии: изготовление различных элементов по темам проектов.</w:t>
      </w:r>
    </w:p>
    <w:p w:rsidR="00163E77" w:rsidRPr="005C0ADF" w:rsidRDefault="00163E77" w:rsidP="0016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и </w:t>
      </w:r>
      <w:proofErr w:type="spellStart"/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163E77" w:rsidRPr="005C0ADF" w:rsidRDefault="00163E77" w:rsidP="0016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2980"/>
        <w:gridCol w:w="3282"/>
        <w:gridCol w:w="2983"/>
      </w:tblGrid>
      <w:tr w:rsidR="00163E77" w:rsidRPr="005C0ADF" w:rsidTr="00163E77">
        <w:tc>
          <w:tcPr>
            <w:tcW w:w="1666" w:type="pct"/>
          </w:tcPr>
          <w:p w:rsidR="00163E77" w:rsidRPr="005C0ADF" w:rsidRDefault="00163E77" w:rsidP="0016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1667" w:type="pct"/>
          </w:tcPr>
          <w:p w:rsidR="00163E77" w:rsidRPr="005C0ADF" w:rsidRDefault="00163E77" w:rsidP="0016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мения</w:t>
            </w:r>
          </w:p>
        </w:tc>
        <w:tc>
          <w:tcPr>
            <w:tcW w:w="1667" w:type="pct"/>
          </w:tcPr>
          <w:p w:rsidR="00163E77" w:rsidRPr="005C0ADF" w:rsidRDefault="00163E77" w:rsidP="00163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ормирования.</w:t>
            </w:r>
          </w:p>
        </w:tc>
      </w:tr>
      <w:tr w:rsidR="00163E77" w:rsidRPr="005C0ADF" w:rsidTr="00163E77">
        <w:tc>
          <w:tcPr>
            <w:tcW w:w="1666" w:type="pct"/>
          </w:tcPr>
          <w:p w:rsidR="00163E77" w:rsidRPr="005C0ADF" w:rsidRDefault="00163E77" w:rsidP="00163E77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  <w:p w:rsidR="00163E77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163E77" w:rsidRPr="005C0ADF" w:rsidRDefault="00163E77" w:rsidP="00163E77">
            <w:pPr>
              <w:numPr>
                <w:ilvl w:val="0"/>
                <w:numId w:val="1"/>
              </w:numPr>
              <w:tabs>
                <w:tab w:val="left" w:pos="240"/>
              </w:tabs>
              <w:spacing w:line="274" w:lineRule="exact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мотивацию к обучению, осуществлять самоорганизацию и 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витие;</w:t>
            </w:r>
          </w:p>
          <w:p w:rsidR="0059253B" w:rsidRPr="005C0ADF" w:rsidRDefault="00163E77" w:rsidP="0059253B">
            <w:pPr>
              <w:spacing w:line="264" w:lineRule="exact"/>
              <w:ind w:left="12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знаватель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навыки, умения само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ятельно конструировать</w:t>
            </w:r>
            <w:r w:rsidR="0059253B"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знания, ориентиро</w:t>
            </w:r>
            <w:r w:rsidR="0059253B"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ся в информационном пространстве; развивать критическое и творческое мышления</w:t>
            </w:r>
          </w:p>
          <w:p w:rsidR="00163E77" w:rsidRPr="005C0ADF" w:rsidRDefault="00163E77" w:rsidP="0059253B">
            <w:pPr>
              <w:tabs>
                <w:tab w:val="left" w:pos="250"/>
              </w:tabs>
              <w:spacing w:line="274" w:lineRule="exact"/>
              <w:ind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E77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163E77" w:rsidRPr="005C0ADF" w:rsidRDefault="00163E77" w:rsidP="00163E77">
            <w:pPr>
              <w:spacing w:line="278" w:lineRule="exact"/>
              <w:ind w:left="120"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на занятии парн</w:t>
            </w:r>
            <w:proofErr w:type="gramStart"/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ой работы</w:t>
            </w:r>
          </w:p>
          <w:p w:rsidR="00163E77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53B" w:rsidRPr="005C0ADF" w:rsidTr="0059253B">
        <w:tc>
          <w:tcPr>
            <w:tcW w:w="5000" w:type="pct"/>
            <w:gridSpan w:val="3"/>
          </w:tcPr>
          <w:p w:rsidR="0059253B" w:rsidRPr="005C0ADF" w:rsidRDefault="0059253B" w:rsidP="0059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C0AD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</w:tr>
      <w:tr w:rsidR="00163E77" w:rsidRPr="005C0ADF" w:rsidTr="00163E77">
        <w:tc>
          <w:tcPr>
            <w:tcW w:w="1666" w:type="pct"/>
          </w:tcPr>
          <w:p w:rsidR="0059253B" w:rsidRPr="005C0ADF" w:rsidRDefault="0059253B" w:rsidP="0059253B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улятивные</w:t>
            </w:r>
          </w:p>
          <w:p w:rsidR="00163E77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59253B" w:rsidRPr="005C0ADF" w:rsidRDefault="0059253B" w:rsidP="0059253B">
            <w:pPr>
              <w:numPr>
                <w:ilvl w:val="0"/>
                <w:numId w:val="1"/>
              </w:numPr>
              <w:tabs>
                <w:tab w:val="left" w:pos="254"/>
              </w:tabs>
              <w:spacing w:line="264" w:lineRule="exact"/>
              <w:ind w:left="12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выделенные учителем ориентиры дей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 в новом учебном ма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але в сотрудничестве с учителем;</w:t>
            </w:r>
          </w:p>
          <w:p w:rsidR="0059253B" w:rsidRPr="005C0ADF" w:rsidRDefault="0059253B" w:rsidP="0059253B">
            <w:pPr>
              <w:numPr>
                <w:ilvl w:val="0"/>
                <w:numId w:val="1"/>
              </w:numPr>
              <w:tabs>
                <w:tab w:val="left" w:pos="245"/>
              </w:tabs>
              <w:spacing w:line="264" w:lineRule="exact"/>
              <w:ind w:left="12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свое действие в соответствии с поставлен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задачей и условиями ее реализации, в том числе во внутреннем плане;</w:t>
            </w:r>
          </w:p>
          <w:p w:rsidR="0059253B" w:rsidRPr="005C0ADF" w:rsidRDefault="0059253B" w:rsidP="0059253B">
            <w:pPr>
              <w:numPr>
                <w:ilvl w:val="0"/>
                <w:numId w:val="1"/>
              </w:numPr>
              <w:tabs>
                <w:tab w:val="left" w:pos="250"/>
              </w:tabs>
              <w:spacing w:line="264" w:lineRule="exact"/>
              <w:ind w:left="12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итоговый и пошаговый контроль по результату</w:t>
            </w:r>
          </w:p>
          <w:p w:rsidR="00163E77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59253B" w:rsidRPr="005C0ADF" w:rsidRDefault="0059253B" w:rsidP="0059253B">
            <w:pPr>
              <w:spacing w:line="264" w:lineRule="exact"/>
              <w:ind w:left="120"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</w:t>
            </w:r>
            <w:proofErr w:type="gramStart"/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логическая технология, тех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логия оценива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достижений</w:t>
            </w:r>
          </w:p>
          <w:p w:rsidR="00163E77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E77" w:rsidRPr="005C0ADF" w:rsidTr="00163E77">
        <w:tc>
          <w:tcPr>
            <w:tcW w:w="1666" w:type="pct"/>
          </w:tcPr>
          <w:p w:rsidR="0059253B" w:rsidRPr="005C0ADF" w:rsidRDefault="0059253B" w:rsidP="0059253B">
            <w:pPr>
              <w:spacing w:line="278" w:lineRule="exact"/>
              <w:ind w:left="120"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нава</w:t>
            </w:r>
            <w:r w:rsidRPr="005C0A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тельные</w:t>
            </w:r>
          </w:p>
          <w:p w:rsidR="00163E77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59253B" w:rsidRPr="005C0ADF" w:rsidRDefault="0059253B" w:rsidP="0059253B">
            <w:pPr>
              <w:numPr>
                <w:ilvl w:val="0"/>
                <w:numId w:val="1"/>
              </w:numPr>
              <w:tabs>
                <w:tab w:val="left" w:pos="259"/>
              </w:tabs>
              <w:spacing w:line="274" w:lineRule="exact"/>
              <w:ind w:left="12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выки реше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творческих задач, по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ска, анализа и интерпре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ции информации;</w:t>
            </w:r>
          </w:p>
          <w:p w:rsidR="0059253B" w:rsidRPr="005C0ADF" w:rsidRDefault="0059253B" w:rsidP="0059253B">
            <w:pPr>
              <w:numPr>
                <w:ilvl w:val="0"/>
                <w:numId w:val="1"/>
              </w:numPr>
              <w:tabs>
                <w:tab w:val="left" w:pos="250"/>
              </w:tabs>
              <w:spacing w:line="274" w:lineRule="exact"/>
              <w:ind w:left="12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вать необходимые знания и с их помощью проделывать конкретную работу;</w:t>
            </w:r>
          </w:p>
          <w:p w:rsidR="0059253B" w:rsidRPr="005C0ADF" w:rsidRDefault="0059253B" w:rsidP="0059253B">
            <w:pPr>
              <w:numPr>
                <w:ilvl w:val="0"/>
                <w:numId w:val="1"/>
              </w:numPr>
              <w:tabs>
                <w:tab w:val="left" w:pos="250"/>
              </w:tabs>
              <w:spacing w:line="274" w:lineRule="exact"/>
              <w:ind w:left="12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необ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димой информации для выполнения учебных за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аний с использованием 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й литературы;</w:t>
            </w:r>
          </w:p>
          <w:p w:rsidR="00EE6682" w:rsidRPr="005C0ADF" w:rsidRDefault="00EE6682" w:rsidP="0059253B">
            <w:pPr>
              <w:numPr>
                <w:ilvl w:val="0"/>
                <w:numId w:val="1"/>
              </w:numPr>
              <w:tabs>
                <w:tab w:val="left" w:pos="250"/>
              </w:tabs>
              <w:spacing w:line="274" w:lineRule="exact"/>
              <w:ind w:left="12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существенную информацию из текстов разных видов;</w:t>
            </w:r>
          </w:p>
          <w:p w:rsidR="00EE6682" w:rsidRPr="005C0ADF" w:rsidRDefault="00EE6682" w:rsidP="0059253B">
            <w:pPr>
              <w:numPr>
                <w:ilvl w:val="0"/>
                <w:numId w:val="1"/>
              </w:numPr>
              <w:tabs>
                <w:tab w:val="left" w:pos="250"/>
              </w:tabs>
              <w:spacing w:line="274" w:lineRule="exact"/>
              <w:ind w:left="12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163E77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59253B" w:rsidRPr="005C0ADF" w:rsidRDefault="0059253B" w:rsidP="0059253B">
            <w:pPr>
              <w:spacing w:line="278" w:lineRule="exact"/>
              <w:ind w:left="120"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дополни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й литерату</w:t>
            </w:r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й и интерне</w:t>
            </w:r>
            <w:proofErr w:type="gramStart"/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5C0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ами</w:t>
            </w:r>
          </w:p>
          <w:p w:rsidR="00163E77" w:rsidRPr="005C0ADF" w:rsidRDefault="0016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E77" w:rsidRPr="005C0ADF" w:rsidTr="00163E77">
        <w:tc>
          <w:tcPr>
            <w:tcW w:w="1666" w:type="pct"/>
          </w:tcPr>
          <w:p w:rsidR="00163E77" w:rsidRPr="005C0ADF" w:rsidRDefault="004312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</w:t>
            </w:r>
            <w:r w:rsidR="00EE6682" w:rsidRPr="005C0ADF">
              <w:rPr>
                <w:rFonts w:ascii="Times New Roman" w:hAnsi="Times New Roman" w:cs="Times New Roman"/>
                <w:i/>
                <w:sz w:val="28"/>
                <w:szCs w:val="28"/>
              </w:rPr>
              <w:t>оммуникативные</w:t>
            </w:r>
          </w:p>
        </w:tc>
        <w:tc>
          <w:tcPr>
            <w:tcW w:w="1667" w:type="pct"/>
          </w:tcPr>
          <w:p w:rsidR="00163E77" w:rsidRPr="005C0ADF" w:rsidRDefault="00EE6682" w:rsidP="00EE66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 xml:space="preserve">Учиться выполнять различные роли в группе </w:t>
            </w:r>
            <w:proofErr w:type="gramStart"/>
            <w:r w:rsidRPr="005C0AD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лидера, исполнителя, критика).</w:t>
            </w:r>
          </w:p>
          <w:p w:rsidR="00EE6682" w:rsidRPr="005C0ADF" w:rsidRDefault="00EE6682" w:rsidP="00EE66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Координировать свои усилия с усилиями других;</w:t>
            </w:r>
          </w:p>
          <w:p w:rsidR="00EE6682" w:rsidRPr="005C0ADF" w:rsidRDefault="00EE6682" w:rsidP="00EE66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 позицию;</w:t>
            </w:r>
          </w:p>
          <w:p w:rsidR="00EE6682" w:rsidRPr="005C0ADF" w:rsidRDefault="00EE6682" w:rsidP="00EE66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E6682" w:rsidRPr="005C0ADF" w:rsidRDefault="00EE6682" w:rsidP="00EE66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Задавать вопросы;</w:t>
            </w:r>
          </w:p>
          <w:p w:rsidR="00EE6682" w:rsidRPr="005C0ADF" w:rsidRDefault="00EE6682" w:rsidP="00EE66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</w:t>
            </w:r>
            <w:proofErr w:type="gramStart"/>
            <w:r w:rsidRPr="005C0ADF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5C0ADF">
              <w:rPr>
                <w:rFonts w:ascii="Times New Roman" w:hAnsi="Times New Roman" w:cs="Times New Roman"/>
                <w:sz w:val="28"/>
                <w:szCs w:val="28"/>
              </w:rPr>
              <w:t xml:space="preserve">, и ориентироваться на позицию </w:t>
            </w:r>
            <w:r w:rsidRPr="005C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а в общении и взаимодействии;</w:t>
            </w:r>
          </w:p>
          <w:p w:rsidR="00EE6682" w:rsidRPr="005C0ADF" w:rsidRDefault="00EE6682" w:rsidP="00EE66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t xml:space="preserve"> Учитывать разные мнения и стремиться  к координации различных позиций в сотрудничестве.</w:t>
            </w:r>
          </w:p>
        </w:tc>
        <w:tc>
          <w:tcPr>
            <w:tcW w:w="1667" w:type="pct"/>
          </w:tcPr>
          <w:p w:rsidR="00163E77" w:rsidRPr="005C0ADF" w:rsidRDefault="00EE6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 сотрудничества.</w:t>
            </w:r>
          </w:p>
        </w:tc>
      </w:tr>
    </w:tbl>
    <w:p w:rsidR="00163E77" w:rsidRPr="005C0ADF" w:rsidRDefault="00163E77">
      <w:pPr>
        <w:rPr>
          <w:rFonts w:ascii="Times New Roman" w:hAnsi="Times New Roman" w:cs="Times New Roman"/>
          <w:sz w:val="28"/>
          <w:szCs w:val="28"/>
        </w:rPr>
      </w:pPr>
    </w:p>
    <w:p w:rsidR="006253FC" w:rsidRPr="005C0ADF" w:rsidRDefault="006253FC" w:rsidP="006253FC">
      <w:pPr>
        <w:keepNext/>
        <w:keepLines/>
        <w:spacing w:before="240" w:after="0" w:line="293" w:lineRule="exact"/>
        <w:ind w:left="20" w:right="40"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знаний, умений и навыков по окон</w:t>
      </w: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чании реализации программы: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72"/>
        </w:tabs>
        <w:spacing w:after="0" w:line="293" w:lineRule="exact"/>
        <w:ind w:left="20"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следовательском обучении, сб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 и обработке информации, составлении доклада, публичном выступлении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86"/>
        </w:tabs>
        <w:spacing w:after="0" w:line="293" w:lineRule="exact"/>
        <w:ind w:left="20"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как выбрать тему исследования, уметь определить структуру исследования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72"/>
        </w:tabs>
        <w:spacing w:after="0" w:line="293" w:lineRule="exact"/>
        <w:ind w:left="20"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идеть проблему, выдвигать гипотезы, планировать ход исследования, давать определения понятиям, работать с тек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м, делать выводы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43"/>
        </w:tabs>
        <w:spacing w:after="0" w:line="293" w:lineRule="exact"/>
        <w:ind w:left="20"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в группе, прислушиваться к мнению членов группы, отстаивать собственную точку зрения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67"/>
        </w:tabs>
        <w:spacing w:after="240" w:line="293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ланированием и постановкой эксперимента.</w:t>
      </w:r>
    </w:p>
    <w:p w:rsidR="006253FC" w:rsidRPr="005C0ADF" w:rsidRDefault="006253FC" w:rsidP="006253FC">
      <w:pPr>
        <w:keepNext/>
        <w:keepLines/>
        <w:spacing w:before="120" w:after="120" w:line="240" w:lineRule="auto"/>
        <w:ind w:left="40"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кончании программы учащиеся смогут: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39"/>
        </w:tabs>
        <w:spacing w:before="120" w:after="0" w:line="293" w:lineRule="exact"/>
        <w:ind w:left="40" w:right="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действия, направленные на выявление проблемы, и определить направление исследования проблемы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78"/>
        </w:tabs>
        <w:spacing w:after="0" w:line="293" w:lineRule="exact"/>
        <w:ind w:left="40" w:right="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основные вопросы, ответы на которые хотели бы найти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30"/>
        </w:tabs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 границы исследования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44"/>
        </w:tabs>
        <w:spacing w:after="0" w:line="293" w:lineRule="exact"/>
        <w:ind w:left="40" w:right="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гипотезу или гипотезы, в том числе и нереаль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ровокационные идеи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34"/>
        </w:tabs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рать методы исследования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39"/>
        </w:tabs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вести исследование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73"/>
        </w:tabs>
        <w:spacing w:after="0" w:line="293" w:lineRule="exact"/>
        <w:ind w:left="40" w:right="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 полученные знания (собрать и обработать информацию)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34"/>
        </w:tabs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и обобщить полученные материалы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30"/>
        </w:tabs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тчет - сообщение по результатам исследования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19"/>
        </w:tabs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убличные выступления и защиту работ с д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зательством своих идей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82"/>
        </w:tabs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ся правилам написания исследовательских работ (не менее 80 % детей)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19"/>
        </w:tabs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экспресс-исследование, </w:t>
      </w:r>
      <w:proofErr w:type="gramStart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</w:t>
      </w:r>
      <w:proofErr w:type="gram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видуальное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19"/>
        </w:tabs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ть результаты на мини-конференциях, семинарах (не менее 50 % детей)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19"/>
        </w:tabs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ся в конкурсную защиту исследовательских работ и творческих проектов (среди учащихся 2, 3, 4 классов не менее 10 % детей)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38"/>
        </w:tabs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«Папки исследователя» для фиксирования собир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ой информации (100 % учащихся)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19"/>
        </w:tabs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б исследовательском обуч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 о том,</w:t>
      </w: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стать исследователем</w:t>
      </w:r>
    </w:p>
    <w:p w:rsidR="006253FC" w:rsidRPr="005C0ADF" w:rsidRDefault="006253FC" w:rsidP="006253FC">
      <w:pPr>
        <w:spacing w:after="0" w:line="307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: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19"/>
        </w:tabs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ся интерес учащихся к знаниям, приобретаемым в совместной творческой, исследовательской и практической работе;</w:t>
      </w:r>
    </w:p>
    <w:p w:rsidR="006253FC" w:rsidRPr="005C0ADF" w:rsidRDefault="006253FC" w:rsidP="006253FC">
      <w:pPr>
        <w:numPr>
          <w:ilvl w:val="0"/>
          <w:numId w:val="1"/>
        </w:numPr>
        <w:tabs>
          <w:tab w:val="left" w:pos="519"/>
        </w:tabs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мулируется</w:t>
      </w:r>
      <w:proofErr w:type="spell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е творчество детей с привлечением родителей (у 100 %).</w:t>
      </w:r>
    </w:p>
    <w:p w:rsidR="006253FC" w:rsidRPr="005C0ADF" w:rsidRDefault="006253FC" w:rsidP="006253FC">
      <w:pPr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96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Возможные результаты («выходы»)</w:t>
      </w:r>
      <w:r w:rsidR="005443D3"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иссл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ской деятельности младших школьников: альбом, газ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, гербарий, журнал, книжка-раскладушка, коллаж, коллекция, костюм, макет, модель, музыкальная подборка, наглядные пос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я, паспарту, плакат, план, серия иллюстраций, сказка, спр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чник, стенгазета, сувенир-поделка, сценарий праздника, учеб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пособие, фотоальбом, экскурсия.</w:t>
      </w:r>
      <w:proofErr w:type="gramEnd"/>
    </w:p>
    <w:p w:rsidR="005443D3" w:rsidRPr="005C0ADF" w:rsidRDefault="005443D3" w:rsidP="006253FC">
      <w:pPr>
        <w:spacing w:after="0" w:line="307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FC" w:rsidRPr="005C0ADF" w:rsidRDefault="006253FC" w:rsidP="009A1E79">
      <w:pPr>
        <w:keepNext/>
        <w:keepLines/>
        <w:spacing w:before="120" w:after="12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нятий</w:t>
      </w:r>
    </w:p>
    <w:p w:rsidR="006253FC" w:rsidRPr="005C0ADF" w:rsidRDefault="006253FC" w:rsidP="006253FC">
      <w:pPr>
        <w:spacing w:before="120" w:after="0" w:line="302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ма «Что можно исследовать? Формулирование темы» </w:t>
      </w:r>
      <w:r w:rsidRPr="005C0ADF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t>(1ч).</w:t>
      </w:r>
    </w:p>
    <w:p w:rsidR="006253FC" w:rsidRDefault="006253FC" w:rsidP="006253FC">
      <w:pPr>
        <w:spacing w:after="0" w:line="302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развития исследовательских способностей. Игра на развитие формулирования темы.</w:t>
      </w:r>
    </w:p>
    <w:p w:rsidR="009A1E79" w:rsidRDefault="009A1E79" w:rsidP="006253FC">
      <w:pPr>
        <w:spacing w:after="0" w:line="302" w:lineRule="exact"/>
        <w:ind w:left="20" w:right="20"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ведение. Виды проектов.</w:t>
      </w:r>
    </w:p>
    <w:p w:rsidR="009A1E79" w:rsidRPr="009A1E79" w:rsidRDefault="009A1E79" w:rsidP="006253FC">
      <w:pPr>
        <w:spacing w:after="0" w:line="302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еда о том, какие бывают проекты.</w:t>
      </w:r>
    </w:p>
    <w:p w:rsidR="006253FC" w:rsidRPr="005C0ADF" w:rsidRDefault="006253FC" w:rsidP="00431255">
      <w:pPr>
        <w:spacing w:after="0" w:line="302" w:lineRule="exact"/>
        <w:ind w:left="380" w:right="1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Как задавать вопросы? Банк идей» (</w:t>
      </w:r>
      <w:r w:rsidR="009A1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). 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Задай вопрос». Составление банка идей.</w:t>
      </w:r>
    </w:p>
    <w:p w:rsidR="006253FC" w:rsidRPr="005C0ADF" w:rsidRDefault="006253FC" w:rsidP="006253FC">
      <w:pPr>
        <w:spacing w:after="0" w:line="302" w:lineRule="exact"/>
        <w:ind w:left="20" w:right="2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Тема, предмет, объект исследования» (</w:t>
      </w:r>
      <w:r w:rsidR="009A1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). 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: тема, предмет, объект исследования. Обоснование актуальности выбора темы исследования. Предмет исследования как проблема в самой теме исследования. Какими могут быть исследования.</w:t>
      </w:r>
    </w:p>
    <w:p w:rsidR="006253FC" w:rsidRPr="005C0ADF" w:rsidRDefault="006253FC" w:rsidP="006253FC">
      <w:pPr>
        <w:spacing w:after="0" w:line="302" w:lineRule="exact"/>
        <w:ind w:left="20" w:right="2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как выбрать тему, предмет, объект исследования. Уметь: выбирать тему, предмет, объект исследования; обос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ывать актуальность темы.</w:t>
      </w:r>
    </w:p>
    <w:p w:rsidR="006253FC" w:rsidRPr="005C0ADF" w:rsidRDefault="006253FC" w:rsidP="006253FC">
      <w:pPr>
        <w:spacing w:after="0" w:line="298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Цели и задачи исследования» (</w:t>
      </w:r>
      <w:r w:rsidR="009A1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).</w:t>
      </w:r>
    </w:p>
    <w:p w:rsidR="006253FC" w:rsidRPr="005C0ADF" w:rsidRDefault="006253FC" w:rsidP="006253FC">
      <w:pPr>
        <w:spacing w:after="0" w:line="298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и и задач теме исследования. Сущность изучаемого процесса, его главные свойства, особенности. Ос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ые стадии, этапы исследования.</w:t>
      </w:r>
    </w:p>
    <w:p w:rsidR="006253FC" w:rsidRPr="005C0ADF" w:rsidRDefault="006253FC" w:rsidP="006253FC">
      <w:pPr>
        <w:spacing w:after="0" w:line="298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ответ на вопрос «Зачем ты проводишь исследование?».</w:t>
      </w:r>
    </w:p>
    <w:p w:rsidR="006253FC" w:rsidRPr="005C0ADF" w:rsidRDefault="006253FC" w:rsidP="006253FC">
      <w:pPr>
        <w:spacing w:after="0" w:line="298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ставить цели и задачи исследования.</w:t>
      </w:r>
    </w:p>
    <w:p w:rsidR="006253FC" w:rsidRPr="005C0ADF" w:rsidRDefault="006253FC" w:rsidP="006253FC">
      <w:pPr>
        <w:spacing w:after="0" w:line="298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Учимся выдвигать гипотезы» (</w:t>
      </w:r>
      <w:r w:rsidR="009A1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).</w:t>
      </w:r>
    </w:p>
    <w:p w:rsidR="006253FC" w:rsidRPr="005C0ADF" w:rsidRDefault="006253FC" w:rsidP="006253FC">
      <w:pPr>
        <w:spacing w:after="0" w:line="298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: гипотеза, провокационная идея.</w:t>
      </w:r>
    </w:p>
    <w:p w:rsidR="006253FC" w:rsidRPr="005C0ADF" w:rsidRDefault="006253FC" w:rsidP="006253FC">
      <w:pPr>
        <w:spacing w:after="0" w:line="298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для рассмотрения: «Что такое гипотеза?», «Как с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даются гипотезы?», «Что такое провокационная идея и чем она отличается от гипотезы?», «Как строить гипотезы?», «Гипотезы могут начинаться со слов: "может быть", "предположим", "д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тим", "возможно", "что, если"».</w:t>
      </w:r>
    </w:p>
    <w:p w:rsidR="006253FC" w:rsidRPr="005C0ADF" w:rsidRDefault="006253FC" w:rsidP="006253FC">
      <w:pPr>
        <w:spacing w:after="0" w:line="298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: «Давайте вместе подумаем», «Что бы произошло, если бы волшебник исполнил три самых главных желания каждого человека на Земле?», «Придумай как можно больше гипотез и провокационных идей» и т. д.</w:t>
      </w:r>
    </w:p>
    <w:p w:rsidR="006253FC" w:rsidRPr="005C0ADF" w:rsidRDefault="006253FC" w:rsidP="006253FC">
      <w:pPr>
        <w:spacing w:after="0" w:line="298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как создаются гипотезы.</w:t>
      </w:r>
    </w:p>
    <w:p w:rsidR="006253FC" w:rsidRPr="005C0ADF" w:rsidRDefault="006253FC" w:rsidP="006253FC">
      <w:pPr>
        <w:spacing w:after="0" w:line="298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создавать и строить гипотезы, отличать провокаци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ую идею от гипотезы.</w:t>
      </w:r>
    </w:p>
    <w:p w:rsidR="006253FC" w:rsidRDefault="006253FC" w:rsidP="006253FC">
      <w:pPr>
        <w:spacing w:after="0" w:line="298" w:lineRule="exact"/>
        <w:ind w:left="20" w:firstLine="3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Организация исследования» (</w:t>
      </w:r>
      <w:r w:rsidR="009A1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).</w:t>
      </w:r>
    </w:p>
    <w:p w:rsidR="009A1E79" w:rsidRDefault="009A1E79" w:rsidP="006253FC">
      <w:pPr>
        <w:spacing w:after="0" w:line="298" w:lineRule="exact"/>
        <w:ind w:left="20" w:firstLine="3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Профессия моей мечты»</w:t>
      </w:r>
    </w:p>
    <w:p w:rsidR="009A1E79" w:rsidRDefault="009A1E79" w:rsidP="006253FC">
      <w:pPr>
        <w:spacing w:after="0" w:line="298" w:lineRule="exact"/>
        <w:ind w:left="20" w:firstLine="3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бор информации.</w:t>
      </w:r>
    </w:p>
    <w:p w:rsidR="009A1E79" w:rsidRPr="005C0ADF" w:rsidRDefault="009A1E79" w:rsidP="006253FC">
      <w:pPr>
        <w:spacing w:after="0" w:line="298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ация проекта.</w:t>
      </w:r>
    </w:p>
    <w:p w:rsidR="006253FC" w:rsidRPr="005C0ADF" w:rsidRDefault="006253FC" w:rsidP="006253FC">
      <w:pPr>
        <w:spacing w:after="0" w:line="298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сследования как путь решения задач исследователя. Знакомство с основными доступными детям методами исслед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: подумать самостоятельно; изучить книги о том, что ис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уешь; спросить у других людей; ознакомиться с кино- и телефильмами по теме своего исследования; обратиться к компьютеру, к глобальной компьютерной сети Интернет; п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блюдать; провести эксперимент.</w:t>
      </w:r>
    </w:p>
    <w:p w:rsidR="006253FC" w:rsidRPr="005C0ADF" w:rsidRDefault="006253FC" w:rsidP="00431255">
      <w:pPr>
        <w:spacing w:after="0" w:line="298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: тренировка в использовании методов исследования в ходе изучения доступных объектов (вода, свет, комнатные растения, люди и т. д.).</w:t>
      </w:r>
    </w:p>
    <w:p w:rsidR="006253FC" w:rsidRPr="005C0ADF" w:rsidRDefault="006253FC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методы исследования.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использовать методы исследования при решении з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 исследования, задавать вопросы, составлять план работы, находить информацию.</w:t>
      </w:r>
    </w:p>
    <w:p w:rsidR="006253FC" w:rsidRPr="005C0ADF" w:rsidRDefault="006253FC" w:rsidP="006253FC">
      <w:pPr>
        <w:spacing w:after="0" w:line="293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Наблюдение и наблюдательность. Наблюдение как способ выявления проблем» (4 ч).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блюдением как методом исследования. Изуч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реимуществ и недостатков (показать наиболее распростр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ные зрительные иллюзии) наблюдения. Сфера наблюдения в научных исследованиях. Информация об открытиях, сделан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на основе наблюдений. Ознакомление с приборами, создан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для наблюдения (микроскоп, лупа и др.).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: «Назови все особенности предмета», «Нарисуй в точности предмет», «Парные картинки, содержащие различие», «Найди ошибки художника».</w:t>
      </w:r>
    </w:p>
    <w:p w:rsidR="006253FC" w:rsidRPr="005C0ADF" w:rsidRDefault="006253FC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метод исследования - наблюдение.</w:t>
      </w:r>
    </w:p>
    <w:p w:rsidR="006253FC" w:rsidRDefault="006253FC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проводить наблюдения над объектом и т. д.</w:t>
      </w:r>
    </w:p>
    <w:p w:rsidR="009A1E79" w:rsidRDefault="009A1E79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 «Площадка  моей мечты» (4ч)</w:t>
      </w:r>
    </w:p>
    <w:p w:rsidR="009A1E79" w:rsidRPr="009A1E79" w:rsidRDefault="009A1E79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анкетирование, создание макета. Презентация проекта.</w:t>
      </w:r>
    </w:p>
    <w:p w:rsidR="009A1E79" w:rsidRPr="009A1E79" w:rsidRDefault="009A1E79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53FC" w:rsidRPr="005C0ADF" w:rsidRDefault="006253FC" w:rsidP="006253FC">
      <w:pPr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Коллекционирование» (</w:t>
      </w:r>
      <w:r w:rsidR="00317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).</w:t>
      </w:r>
    </w:p>
    <w:p w:rsidR="006253FC" w:rsidRPr="005C0ADF" w:rsidRDefault="006253FC" w:rsidP="006253FC">
      <w:pPr>
        <w:spacing w:after="0" w:line="293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я: коллекционирование, коллекционер, коллекция.</w:t>
      </w:r>
    </w:p>
    <w:p w:rsidR="006253FC" w:rsidRPr="005C0ADF" w:rsidRDefault="006253FC" w:rsidP="006253FC">
      <w:pPr>
        <w:spacing w:after="0" w:line="293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ллекционирование. Кто такой коллекционер. Что можно коллекционировать. Как быстро собрать коллекцию.</w:t>
      </w:r>
    </w:p>
    <w:p w:rsidR="006253FC" w:rsidRPr="005C0ADF" w:rsidRDefault="006253FC" w:rsidP="006253FC">
      <w:pPr>
        <w:spacing w:after="0" w:line="293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: выбор темы для коллекции, сбор м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а.</w:t>
      </w:r>
    </w:p>
    <w:p w:rsidR="006253FC" w:rsidRPr="005C0ADF" w:rsidRDefault="006253FC" w:rsidP="006253FC">
      <w:pPr>
        <w:spacing w:after="0" w:line="293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понятия «коллекционирование», «коллекционер», «коллекция».</w:t>
      </w:r>
    </w:p>
    <w:p w:rsidR="006253FC" w:rsidRPr="005C0ADF" w:rsidRDefault="006253FC" w:rsidP="006253FC">
      <w:pPr>
        <w:spacing w:after="0" w:line="293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выбирать тему для коллекционирования, собирать материал.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</w:t>
      </w:r>
      <w:proofErr w:type="gramStart"/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спресс-исследование</w:t>
      </w:r>
      <w:proofErr w:type="gramEnd"/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Какие коллекции собирают люди"» (1 ч).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ая деятельность по </w:t>
      </w:r>
      <w:proofErr w:type="gramStart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proofErr w:type="gramEnd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 коллекции собир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люди».</w:t>
      </w:r>
    </w:p>
    <w:p w:rsidR="006253FC" w:rsidRPr="005C0ADF" w:rsidRDefault="006253FC" w:rsidP="006253FC">
      <w:pPr>
        <w:spacing w:after="120" w:line="240" w:lineRule="auto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Сообщение о своих коллекциях» (2 ч).</w:t>
      </w:r>
    </w:p>
    <w:p w:rsidR="006253FC" w:rsidRPr="005C0ADF" w:rsidRDefault="006253FC" w:rsidP="006253FC">
      <w:pPr>
        <w:spacing w:before="120" w:after="120" w:line="240" w:lineRule="auto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ащихся - рассказы о своих коллекциях.</w:t>
      </w:r>
    </w:p>
    <w:p w:rsidR="006253FC" w:rsidRPr="005C0ADF" w:rsidRDefault="006253FC" w:rsidP="006253FC">
      <w:pPr>
        <w:spacing w:before="120" w:after="0" w:line="288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Что такое эксперимент» (1 ч).</w:t>
      </w:r>
    </w:p>
    <w:p w:rsidR="006253FC" w:rsidRPr="005C0ADF" w:rsidRDefault="006253FC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: эксперимент, экспериментирование.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главный способ получения информации. Что мы зна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об экспериментировании. Как узнать новое с помощью экс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риментов. Планирование и проведение эксперимента.</w:t>
      </w:r>
    </w:p>
    <w:p w:rsidR="006253FC" w:rsidRPr="005C0ADF" w:rsidRDefault="006253FC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6253FC" w:rsidRPr="005C0ADF" w:rsidRDefault="006253FC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понятия «эксперимент» и «экспериментирование».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планировать эксперимент, находить новое с помощью эксперимента.</w:t>
      </w:r>
    </w:p>
    <w:p w:rsidR="006253FC" w:rsidRPr="005C0ADF" w:rsidRDefault="00317018" w:rsidP="006253FC">
      <w:pPr>
        <w:spacing w:after="0" w:line="293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</w:t>
      </w:r>
      <w:r w:rsidRPr="00317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ерж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</w:t>
      </w:r>
      <w:r w:rsidRPr="00317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 вулкана</w:t>
      </w:r>
      <w:r w:rsidR="006253FC"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ксперимент</w:t>
      </w:r>
      <w:r w:rsidR="006253FC"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ч).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имента на моделях. </w:t>
      </w:r>
    </w:p>
    <w:p w:rsidR="006253FC" w:rsidRPr="00317018" w:rsidRDefault="006253FC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</w:t>
      </w:r>
      <w:r w:rsidR="00317018" w:rsidRPr="00317018">
        <w:rPr>
          <w:rFonts w:ascii="Times New Roman" w:hAnsi="Times New Roman" w:cs="Times New Roman"/>
          <w:i/>
          <w:sz w:val="28"/>
          <w:szCs w:val="28"/>
        </w:rPr>
        <w:t>Коллективный проект. Создание календаря «Таблетки растут на ветке, таблетки растут на грядке»</w:t>
      </w:r>
      <w:r w:rsidR="002252B3">
        <w:rPr>
          <w:rFonts w:ascii="Times New Roman" w:hAnsi="Times New Roman" w:cs="Times New Roman"/>
          <w:i/>
          <w:sz w:val="28"/>
          <w:szCs w:val="28"/>
        </w:rPr>
        <w:t>(4ч)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: способ фиксации знаний, исследовательский поиск, методы исследования.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</w:p>
    <w:p w:rsidR="006253FC" w:rsidRPr="005C0ADF" w:rsidRDefault="006253FC" w:rsidP="006253FC">
      <w:pPr>
        <w:spacing w:after="0" w:line="288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правила и способы сбора материала.</w:t>
      </w:r>
    </w:p>
    <w:p w:rsidR="006253FC" w:rsidRPr="005C0ADF" w:rsidRDefault="006253FC" w:rsidP="006253FC">
      <w:pPr>
        <w:spacing w:after="0" w:line="28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находить и собирать материал по теме исследования, пользоваться способами фиксации материала.</w:t>
      </w:r>
    </w:p>
    <w:p w:rsidR="006253FC" w:rsidRPr="005C0ADF" w:rsidRDefault="006253FC" w:rsidP="00431255">
      <w:pPr>
        <w:spacing w:before="180"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Как подготовить сообщение» (1 ч).</w:t>
      </w:r>
    </w:p>
    <w:p w:rsidR="006253FC" w:rsidRPr="005C0ADF" w:rsidRDefault="006253FC" w:rsidP="00431255">
      <w:pPr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, доклад.</w:t>
      </w:r>
    </w:p>
    <w:p w:rsidR="006253FC" w:rsidRPr="005C0ADF" w:rsidRDefault="006253FC" w:rsidP="00431255">
      <w:pPr>
        <w:spacing w:after="0" w:line="278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оклад. Как правильно спланировать сообщение о своем исследовании. Как выделить главное и второстепенное.</w:t>
      </w:r>
    </w:p>
    <w:p w:rsidR="006253FC" w:rsidRPr="005C0ADF" w:rsidRDefault="006253FC" w:rsidP="00431255">
      <w:pPr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правила подготовки сообщения.</w:t>
      </w:r>
    </w:p>
    <w:p w:rsidR="006253FC" w:rsidRPr="005C0ADF" w:rsidRDefault="006253FC" w:rsidP="00431255">
      <w:pPr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планировать свою работу.</w:t>
      </w:r>
    </w:p>
    <w:p w:rsidR="006253FC" w:rsidRPr="005C0ADF" w:rsidRDefault="006253FC" w:rsidP="00431255">
      <w:pPr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Подготовка к защите</w:t>
      </w:r>
      <w:r w:rsidR="00317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Реки России</w:t>
      </w: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6253FC" w:rsidRDefault="006253FC" w:rsidP="00431255">
      <w:pPr>
        <w:spacing w:after="0" w:line="278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. Коллективное обсуждение проблем: «Что такое защи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», «Как правильно делать доклад», «Как отвечать на вопросы».</w:t>
      </w:r>
    </w:p>
    <w:p w:rsidR="00317018" w:rsidRDefault="00317018" w:rsidP="00317018">
      <w:pPr>
        <w:spacing w:after="0" w:line="27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Обобщение полученных данных» (2 ч).</w:t>
      </w:r>
    </w:p>
    <w:p w:rsidR="00317018" w:rsidRPr="005C0ADF" w:rsidRDefault="00317018" w:rsidP="00317018">
      <w:pPr>
        <w:spacing w:after="0" w:line="278" w:lineRule="exact"/>
        <w:ind w:lef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обобщение, главное, второстепенное.</w:t>
      </w:r>
    </w:p>
    <w:p w:rsidR="00317018" w:rsidRPr="005C0ADF" w:rsidRDefault="00317018" w:rsidP="00317018">
      <w:pPr>
        <w:spacing w:after="0" w:line="27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бобщение. Приемы обобщения. Определения п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й. Выбор главного. Последовательность изложения.</w:t>
      </w:r>
    </w:p>
    <w:p w:rsidR="00317018" w:rsidRPr="005C0ADF" w:rsidRDefault="00317018" w:rsidP="005A21AC">
      <w:pPr>
        <w:spacing w:after="0" w:line="278" w:lineRule="exact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е задания: «Учимся анализировать», «Учимся выделять главное», «Расположи материал в определенной по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овательности».</w:t>
      </w:r>
      <w:r w:rsidR="005A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способы обобщения материала.</w:t>
      </w:r>
    </w:p>
    <w:p w:rsidR="00317018" w:rsidRDefault="00317018" w:rsidP="00317018">
      <w:pPr>
        <w:spacing w:after="0" w:line="283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обобщать материал, пользоваться приемами обобще</w:t>
      </w: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находить главное.</w:t>
      </w:r>
    </w:p>
    <w:p w:rsidR="005A21AC" w:rsidRPr="005C0ADF" w:rsidRDefault="005A21AC" w:rsidP="005A21AC">
      <w:pPr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Фотографии Победы» (1ч)</w:t>
      </w:r>
    </w:p>
    <w:p w:rsidR="005A21AC" w:rsidRPr="005C0ADF" w:rsidRDefault="005A21AC" w:rsidP="00317018">
      <w:pPr>
        <w:spacing w:after="0" w:line="283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18" w:rsidRPr="005C0ADF" w:rsidRDefault="00317018" w:rsidP="00317018">
      <w:pPr>
        <w:spacing w:after="0" w:line="278" w:lineRule="exact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Как подготовить сообщение о результатах исследо</w:t>
      </w: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вания и подготовиться к защите» (1 ч).</w:t>
      </w:r>
    </w:p>
    <w:p w:rsidR="00317018" w:rsidRPr="005C0ADF" w:rsidRDefault="00317018" w:rsidP="00317018">
      <w:pPr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подготовки к защите проекта.</w:t>
      </w:r>
    </w:p>
    <w:p w:rsidR="006253FC" w:rsidRPr="005C0ADF" w:rsidRDefault="006253FC" w:rsidP="004312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«Подведение итогов работы» (1 ч).</w:t>
      </w:r>
    </w:p>
    <w:p w:rsidR="00BF696D" w:rsidRDefault="006253FC" w:rsidP="00431255">
      <w:pPr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5C0A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воей проектной деятельности.</w:t>
      </w:r>
    </w:p>
    <w:p w:rsidR="00BF696D" w:rsidRDefault="00BF696D" w:rsidP="00431255">
      <w:pPr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96D" w:rsidRPr="00BF696D" w:rsidRDefault="00BF696D" w:rsidP="00BF696D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F6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BF6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ематический план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900"/>
        <w:gridCol w:w="1226"/>
        <w:gridCol w:w="1117"/>
        <w:gridCol w:w="1134"/>
        <w:gridCol w:w="1293"/>
        <w:gridCol w:w="992"/>
      </w:tblGrid>
      <w:tr w:rsidR="00BF696D" w:rsidTr="00BF696D">
        <w:trPr>
          <w:cantSplit/>
          <w:trHeight w:val="461"/>
        </w:trPr>
        <w:tc>
          <w:tcPr>
            <w:tcW w:w="567" w:type="dxa"/>
            <w:vMerge w:val="restart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№</w:t>
            </w:r>
          </w:p>
        </w:tc>
        <w:tc>
          <w:tcPr>
            <w:tcW w:w="3261" w:type="dxa"/>
            <w:vMerge w:val="restart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i/>
              </w:rPr>
            </w:pPr>
            <w:r>
              <w:rPr>
                <w:i/>
              </w:rPr>
              <w:t>Наименование разделов,</w:t>
            </w:r>
          </w:p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rPr>
                <w:i/>
              </w:rPr>
              <w:t>блоков, тем</w:t>
            </w:r>
          </w:p>
        </w:tc>
        <w:tc>
          <w:tcPr>
            <w:tcW w:w="900" w:type="dxa"/>
            <w:vMerge w:val="restart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Всего, час</w:t>
            </w:r>
          </w:p>
        </w:tc>
        <w:tc>
          <w:tcPr>
            <w:tcW w:w="2343" w:type="dxa"/>
            <w:gridSpan w:val="2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Количество часов </w:t>
            </w:r>
          </w:p>
        </w:tc>
        <w:tc>
          <w:tcPr>
            <w:tcW w:w="1134" w:type="dxa"/>
            <w:vMerge w:val="restart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Формы работы</w:t>
            </w:r>
          </w:p>
        </w:tc>
        <w:tc>
          <w:tcPr>
            <w:tcW w:w="1293" w:type="dxa"/>
            <w:vMerge w:val="restart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ланируемая дата проведения</w:t>
            </w:r>
          </w:p>
        </w:tc>
        <w:tc>
          <w:tcPr>
            <w:tcW w:w="992" w:type="dxa"/>
            <w:vMerge w:val="restart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Фактическая дата проведения</w:t>
            </w:r>
          </w:p>
        </w:tc>
      </w:tr>
      <w:tr w:rsidR="00BF696D" w:rsidTr="00BF696D">
        <w:trPr>
          <w:cantSplit/>
          <w:trHeight w:val="461"/>
        </w:trPr>
        <w:tc>
          <w:tcPr>
            <w:tcW w:w="567" w:type="dxa"/>
            <w:vMerge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3261" w:type="dxa"/>
            <w:vMerge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900" w:type="dxa"/>
            <w:vMerge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226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Аудиторные </w:t>
            </w:r>
          </w:p>
        </w:tc>
        <w:tc>
          <w:tcPr>
            <w:tcW w:w="1117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proofErr w:type="spellStart"/>
            <w:r>
              <w:t>Внеауди</w:t>
            </w:r>
            <w:proofErr w:type="spellEnd"/>
          </w:p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торные</w:t>
            </w:r>
          </w:p>
        </w:tc>
        <w:tc>
          <w:tcPr>
            <w:tcW w:w="1134" w:type="dxa"/>
            <w:vMerge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293" w:type="dxa"/>
            <w:vMerge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992" w:type="dxa"/>
            <w:vMerge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BF696D" w:rsidTr="00D237E2">
        <w:trPr>
          <w:cantSplit/>
          <w:trHeight w:val="512"/>
        </w:trPr>
        <w:tc>
          <w:tcPr>
            <w:tcW w:w="567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1.</w:t>
            </w:r>
          </w:p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</w:p>
        </w:tc>
        <w:tc>
          <w:tcPr>
            <w:tcW w:w="3261" w:type="dxa"/>
          </w:tcPr>
          <w:p w:rsidR="00BF696D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Введение. Виды проектов.</w:t>
            </w:r>
          </w:p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900" w:type="dxa"/>
          </w:tcPr>
          <w:p w:rsidR="00BF696D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BF696D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BF696D" w:rsidRDefault="002252B3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Беседа  </w:t>
            </w:r>
          </w:p>
        </w:tc>
        <w:tc>
          <w:tcPr>
            <w:tcW w:w="1293" w:type="dxa"/>
          </w:tcPr>
          <w:p w:rsidR="00BF696D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3.09</w:t>
            </w:r>
          </w:p>
        </w:tc>
        <w:tc>
          <w:tcPr>
            <w:tcW w:w="992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D237E2" w:rsidTr="00D237E2">
        <w:trPr>
          <w:cantSplit/>
          <w:trHeight w:val="512"/>
        </w:trPr>
        <w:tc>
          <w:tcPr>
            <w:tcW w:w="56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2</w:t>
            </w:r>
          </w:p>
        </w:tc>
        <w:tc>
          <w:tcPr>
            <w:tcW w:w="3261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Что можно исследовать. Формулирование темы.</w:t>
            </w:r>
          </w:p>
        </w:tc>
        <w:tc>
          <w:tcPr>
            <w:tcW w:w="900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Игра</w:t>
            </w:r>
          </w:p>
        </w:tc>
        <w:tc>
          <w:tcPr>
            <w:tcW w:w="1293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0.09</w:t>
            </w:r>
          </w:p>
        </w:tc>
        <w:tc>
          <w:tcPr>
            <w:tcW w:w="992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D237E2" w:rsidTr="00D237E2">
        <w:trPr>
          <w:cantSplit/>
          <w:trHeight w:val="512"/>
        </w:trPr>
        <w:tc>
          <w:tcPr>
            <w:tcW w:w="56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3.</w:t>
            </w:r>
          </w:p>
        </w:tc>
        <w:tc>
          <w:tcPr>
            <w:tcW w:w="3261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Как задавать вопросы? Банк идей</w:t>
            </w:r>
          </w:p>
        </w:tc>
        <w:tc>
          <w:tcPr>
            <w:tcW w:w="900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Игра </w:t>
            </w:r>
          </w:p>
        </w:tc>
        <w:tc>
          <w:tcPr>
            <w:tcW w:w="1293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7.09</w:t>
            </w:r>
          </w:p>
        </w:tc>
        <w:tc>
          <w:tcPr>
            <w:tcW w:w="992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D237E2" w:rsidTr="00D237E2">
        <w:trPr>
          <w:cantSplit/>
          <w:trHeight w:val="512"/>
        </w:trPr>
        <w:tc>
          <w:tcPr>
            <w:tcW w:w="56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4.</w:t>
            </w:r>
          </w:p>
        </w:tc>
        <w:tc>
          <w:tcPr>
            <w:tcW w:w="3261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Тема, предмет, объект исследования</w:t>
            </w:r>
          </w:p>
        </w:tc>
        <w:tc>
          <w:tcPr>
            <w:tcW w:w="900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Беседа </w:t>
            </w:r>
          </w:p>
        </w:tc>
        <w:tc>
          <w:tcPr>
            <w:tcW w:w="1293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4.09</w:t>
            </w:r>
          </w:p>
        </w:tc>
        <w:tc>
          <w:tcPr>
            <w:tcW w:w="992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D237E2" w:rsidTr="00D237E2">
        <w:trPr>
          <w:cantSplit/>
          <w:trHeight w:val="512"/>
        </w:trPr>
        <w:tc>
          <w:tcPr>
            <w:tcW w:w="56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5.</w:t>
            </w:r>
          </w:p>
        </w:tc>
        <w:tc>
          <w:tcPr>
            <w:tcW w:w="3261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Цели и задачи исследования</w:t>
            </w:r>
          </w:p>
        </w:tc>
        <w:tc>
          <w:tcPr>
            <w:tcW w:w="900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Беседа </w:t>
            </w:r>
          </w:p>
        </w:tc>
        <w:tc>
          <w:tcPr>
            <w:tcW w:w="1293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.10</w:t>
            </w:r>
          </w:p>
        </w:tc>
        <w:tc>
          <w:tcPr>
            <w:tcW w:w="992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D237E2" w:rsidTr="00D237E2">
        <w:trPr>
          <w:cantSplit/>
          <w:trHeight w:val="512"/>
        </w:trPr>
        <w:tc>
          <w:tcPr>
            <w:tcW w:w="567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6.</w:t>
            </w:r>
          </w:p>
        </w:tc>
        <w:tc>
          <w:tcPr>
            <w:tcW w:w="3261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Учимся выдвигать гипотезы</w:t>
            </w:r>
          </w:p>
        </w:tc>
        <w:tc>
          <w:tcPr>
            <w:tcW w:w="900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Беседа </w:t>
            </w:r>
          </w:p>
        </w:tc>
        <w:tc>
          <w:tcPr>
            <w:tcW w:w="1293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8.10</w:t>
            </w:r>
          </w:p>
        </w:tc>
        <w:tc>
          <w:tcPr>
            <w:tcW w:w="992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D237E2" w:rsidTr="00D237E2">
        <w:trPr>
          <w:cantSplit/>
          <w:trHeight w:val="512"/>
        </w:trPr>
        <w:tc>
          <w:tcPr>
            <w:tcW w:w="567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7.</w:t>
            </w:r>
          </w:p>
        </w:tc>
        <w:tc>
          <w:tcPr>
            <w:tcW w:w="3261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Проект «Профессия моей мечты»</w:t>
            </w:r>
          </w:p>
        </w:tc>
        <w:tc>
          <w:tcPr>
            <w:tcW w:w="900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актическая работа</w:t>
            </w:r>
          </w:p>
        </w:tc>
        <w:tc>
          <w:tcPr>
            <w:tcW w:w="1293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5.10</w:t>
            </w:r>
          </w:p>
        </w:tc>
        <w:tc>
          <w:tcPr>
            <w:tcW w:w="992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D237E2" w:rsidTr="00D237E2">
        <w:trPr>
          <w:cantSplit/>
          <w:trHeight w:val="512"/>
        </w:trPr>
        <w:tc>
          <w:tcPr>
            <w:tcW w:w="567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8.</w:t>
            </w:r>
          </w:p>
        </w:tc>
        <w:tc>
          <w:tcPr>
            <w:tcW w:w="3261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Сбор информации по теме</w:t>
            </w:r>
          </w:p>
        </w:tc>
        <w:tc>
          <w:tcPr>
            <w:tcW w:w="900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актическая работа</w:t>
            </w:r>
          </w:p>
        </w:tc>
        <w:tc>
          <w:tcPr>
            <w:tcW w:w="1293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2.10</w:t>
            </w:r>
          </w:p>
        </w:tc>
        <w:tc>
          <w:tcPr>
            <w:tcW w:w="992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D237E2" w:rsidTr="00D237E2">
        <w:trPr>
          <w:cantSplit/>
          <w:trHeight w:val="512"/>
        </w:trPr>
        <w:tc>
          <w:tcPr>
            <w:tcW w:w="567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9.</w:t>
            </w:r>
          </w:p>
        </w:tc>
        <w:tc>
          <w:tcPr>
            <w:tcW w:w="3261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Презентация проекта</w:t>
            </w:r>
          </w:p>
        </w:tc>
        <w:tc>
          <w:tcPr>
            <w:tcW w:w="900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Защита работ</w:t>
            </w:r>
          </w:p>
        </w:tc>
        <w:tc>
          <w:tcPr>
            <w:tcW w:w="1293" w:type="dxa"/>
          </w:tcPr>
          <w:p w:rsidR="00D237E2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9.10</w:t>
            </w:r>
          </w:p>
        </w:tc>
        <w:tc>
          <w:tcPr>
            <w:tcW w:w="992" w:type="dxa"/>
          </w:tcPr>
          <w:p w:rsidR="00D237E2" w:rsidRDefault="00D237E2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CB4221" w:rsidTr="00D237E2">
        <w:trPr>
          <w:cantSplit/>
          <w:trHeight w:val="512"/>
        </w:trPr>
        <w:tc>
          <w:tcPr>
            <w:tcW w:w="567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10</w:t>
            </w:r>
          </w:p>
        </w:tc>
        <w:tc>
          <w:tcPr>
            <w:tcW w:w="3261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Наблюдение и наблюдательность. Наблюдение, как способ выявления проблем</w:t>
            </w:r>
          </w:p>
        </w:tc>
        <w:tc>
          <w:tcPr>
            <w:tcW w:w="900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наблюдение</w:t>
            </w:r>
          </w:p>
        </w:tc>
        <w:tc>
          <w:tcPr>
            <w:tcW w:w="1293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2.11</w:t>
            </w:r>
          </w:p>
        </w:tc>
        <w:tc>
          <w:tcPr>
            <w:tcW w:w="992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CB4221" w:rsidTr="00D237E2">
        <w:trPr>
          <w:cantSplit/>
          <w:trHeight w:val="512"/>
        </w:trPr>
        <w:tc>
          <w:tcPr>
            <w:tcW w:w="567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lastRenderedPageBreak/>
              <w:t>11.</w:t>
            </w:r>
          </w:p>
        </w:tc>
        <w:tc>
          <w:tcPr>
            <w:tcW w:w="3261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Проект «Площадка моей мечты»</w:t>
            </w:r>
          </w:p>
        </w:tc>
        <w:tc>
          <w:tcPr>
            <w:tcW w:w="900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актическая работа</w:t>
            </w:r>
          </w:p>
        </w:tc>
        <w:tc>
          <w:tcPr>
            <w:tcW w:w="1293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9.11</w:t>
            </w:r>
          </w:p>
        </w:tc>
        <w:tc>
          <w:tcPr>
            <w:tcW w:w="992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B8635C" w:rsidTr="00D237E2">
        <w:trPr>
          <w:cantSplit/>
          <w:trHeight w:val="512"/>
        </w:trPr>
        <w:tc>
          <w:tcPr>
            <w:tcW w:w="567" w:type="dxa"/>
          </w:tcPr>
          <w:p w:rsidR="00B8635C" w:rsidRDefault="00B8635C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12.</w:t>
            </w:r>
          </w:p>
        </w:tc>
        <w:tc>
          <w:tcPr>
            <w:tcW w:w="3261" w:type="dxa"/>
          </w:tcPr>
          <w:p w:rsidR="00B8635C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Сбор материала по теме. Анкетирование</w:t>
            </w:r>
          </w:p>
        </w:tc>
        <w:tc>
          <w:tcPr>
            <w:tcW w:w="900" w:type="dxa"/>
          </w:tcPr>
          <w:p w:rsidR="00B8635C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B8635C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B8635C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B8635C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актическая работа</w:t>
            </w:r>
          </w:p>
        </w:tc>
        <w:tc>
          <w:tcPr>
            <w:tcW w:w="1293" w:type="dxa"/>
          </w:tcPr>
          <w:p w:rsidR="00B8635C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6.11</w:t>
            </w:r>
          </w:p>
        </w:tc>
        <w:tc>
          <w:tcPr>
            <w:tcW w:w="992" w:type="dxa"/>
          </w:tcPr>
          <w:p w:rsidR="00B8635C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CB4221" w:rsidTr="00D237E2">
        <w:trPr>
          <w:cantSplit/>
          <w:trHeight w:val="512"/>
        </w:trPr>
        <w:tc>
          <w:tcPr>
            <w:tcW w:w="567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13.</w:t>
            </w:r>
          </w:p>
        </w:tc>
        <w:tc>
          <w:tcPr>
            <w:tcW w:w="3261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Создание макета</w:t>
            </w:r>
          </w:p>
        </w:tc>
        <w:tc>
          <w:tcPr>
            <w:tcW w:w="900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актическая работа</w:t>
            </w:r>
          </w:p>
        </w:tc>
        <w:tc>
          <w:tcPr>
            <w:tcW w:w="1293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3.12</w:t>
            </w:r>
          </w:p>
        </w:tc>
        <w:tc>
          <w:tcPr>
            <w:tcW w:w="992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CB4221" w:rsidTr="00D237E2">
        <w:trPr>
          <w:cantSplit/>
          <w:trHeight w:val="512"/>
        </w:trPr>
        <w:tc>
          <w:tcPr>
            <w:tcW w:w="567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14.</w:t>
            </w:r>
          </w:p>
        </w:tc>
        <w:tc>
          <w:tcPr>
            <w:tcW w:w="3261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Презентация проекта «Площадка моей мечты»</w:t>
            </w:r>
          </w:p>
        </w:tc>
        <w:tc>
          <w:tcPr>
            <w:tcW w:w="900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Защита работы </w:t>
            </w:r>
          </w:p>
        </w:tc>
        <w:tc>
          <w:tcPr>
            <w:tcW w:w="1293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0.12</w:t>
            </w:r>
          </w:p>
        </w:tc>
        <w:tc>
          <w:tcPr>
            <w:tcW w:w="992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CB4221" w:rsidTr="00D237E2">
        <w:trPr>
          <w:cantSplit/>
          <w:trHeight w:val="512"/>
        </w:trPr>
        <w:tc>
          <w:tcPr>
            <w:tcW w:w="567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15.</w:t>
            </w:r>
          </w:p>
        </w:tc>
        <w:tc>
          <w:tcPr>
            <w:tcW w:w="3261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Коллекционирование</w:t>
            </w:r>
          </w:p>
        </w:tc>
        <w:tc>
          <w:tcPr>
            <w:tcW w:w="900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Наблюдение </w:t>
            </w:r>
          </w:p>
        </w:tc>
        <w:tc>
          <w:tcPr>
            <w:tcW w:w="1293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7.12</w:t>
            </w:r>
          </w:p>
        </w:tc>
        <w:tc>
          <w:tcPr>
            <w:tcW w:w="992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CB4221" w:rsidTr="00D237E2">
        <w:trPr>
          <w:cantSplit/>
          <w:trHeight w:val="512"/>
        </w:trPr>
        <w:tc>
          <w:tcPr>
            <w:tcW w:w="567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16.</w:t>
            </w:r>
          </w:p>
        </w:tc>
        <w:tc>
          <w:tcPr>
            <w:tcW w:w="3261" w:type="dxa"/>
          </w:tcPr>
          <w:p w:rsidR="00CB4221" w:rsidRDefault="00B8635C" w:rsidP="00B8635C">
            <w:pPr>
              <w:pStyle w:val="a5"/>
              <w:tabs>
                <w:tab w:val="clear" w:pos="4153"/>
                <w:tab w:val="clear" w:pos="8306"/>
              </w:tabs>
            </w:pPr>
            <w:r>
              <w:t>Экспрес</w:t>
            </w:r>
            <w:proofErr w:type="gramStart"/>
            <w:r>
              <w:t>с-</w:t>
            </w:r>
            <w:proofErr w:type="gramEnd"/>
            <w:r>
              <w:t xml:space="preserve"> исследование « Какие бывают коллекции»</w:t>
            </w:r>
          </w:p>
        </w:tc>
        <w:tc>
          <w:tcPr>
            <w:tcW w:w="900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Исследование</w:t>
            </w:r>
          </w:p>
        </w:tc>
        <w:tc>
          <w:tcPr>
            <w:tcW w:w="1293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4.12</w:t>
            </w:r>
          </w:p>
        </w:tc>
        <w:tc>
          <w:tcPr>
            <w:tcW w:w="992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CB4221" w:rsidTr="00D237E2">
        <w:trPr>
          <w:cantSplit/>
          <w:trHeight w:val="512"/>
        </w:trPr>
        <w:tc>
          <w:tcPr>
            <w:tcW w:w="567" w:type="dxa"/>
          </w:tcPr>
          <w:p w:rsidR="00CB4221" w:rsidRDefault="00B8635C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17</w:t>
            </w:r>
          </w:p>
        </w:tc>
        <w:tc>
          <w:tcPr>
            <w:tcW w:w="3261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Проект «Моя коллекция»</w:t>
            </w:r>
          </w:p>
        </w:tc>
        <w:tc>
          <w:tcPr>
            <w:tcW w:w="900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Защита работ</w:t>
            </w:r>
          </w:p>
        </w:tc>
        <w:tc>
          <w:tcPr>
            <w:tcW w:w="1293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4.01</w:t>
            </w:r>
          </w:p>
        </w:tc>
        <w:tc>
          <w:tcPr>
            <w:tcW w:w="992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CB4221" w:rsidTr="00D237E2">
        <w:trPr>
          <w:cantSplit/>
          <w:trHeight w:val="512"/>
        </w:trPr>
        <w:tc>
          <w:tcPr>
            <w:tcW w:w="567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18.</w:t>
            </w:r>
          </w:p>
        </w:tc>
        <w:tc>
          <w:tcPr>
            <w:tcW w:w="3261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Проект «Моя коллекция»</w:t>
            </w:r>
          </w:p>
        </w:tc>
        <w:tc>
          <w:tcPr>
            <w:tcW w:w="900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Защита работ</w:t>
            </w:r>
          </w:p>
        </w:tc>
        <w:tc>
          <w:tcPr>
            <w:tcW w:w="1293" w:type="dxa"/>
          </w:tcPr>
          <w:p w:rsidR="00CB4221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1.01</w:t>
            </w:r>
          </w:p>
        </w:tc>
        <w:tc>
          <w:tcPr>
            <w:tcW w:w="992" w:type="dxa"/>
          </w:tcPr>
          <w:p w:rsidR="00CB4221" w:rsidRDefault="00CB422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00A5A" w:rsidTr="00D237E2">
        <w:trPr>
          <w:cantSplit/>
          <w:trHeight w:val="512"/>
        </w:trPr>
        <w:tc>
          <w:tcPr>
            <w:tcW w:w="567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19.</w:t>
            </w:r>
          </w:p>
        </w:tc>
        <w:tc>
          <w:tcPr>
            <w:tcW w:w="3261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Что такое эксперимент?</w:t>
            </w:r>
          </w:p>
        </w:tc>
        <w:tc>
          <w:tcPr>
            <w:tcW w:w="900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Эксперимент </w:t>
            </w:r>
          </w:p>
        </w:tc>
        <w:tc>
          <w:tcPr>
            <w:tcW w:w="1293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8.01</w:t>
            </w:r>
          </w:p>
        </w:tc>
        <w:tc>
          <w:tcPr>
            <w:tcW w:w="992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00A5A" w:rsidTr="00D237E2">
        <w:trPr>
          <w:cantSplit/>
          <w:trHeight w:val="512"/>
        </w:trPr>
        <w:tc>
          <w:tcPr>
            <w:tcW w:w="567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20.</w:t>
            </w:r>
          </w:p>
        </w:tc>
        <w:tc>
          <w:tcPr>
            <w:tcW w:w="3261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Эксперимент «Извержение вулкана»</w:t>
            </w:r>
          </w:p>
        </w:tc>
        <w:tc>
          <w:tcPr>
            <w:tcW w:w="900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Эксперимент </w:t>
            </w:r>
          </w:p>
        </w:tc>
        <w:tc>
          <w:tcPr>
            <w:tcW w:w="1293" w:type="dxa"/>
          </w:tcPr>
          <w:p w:rsidR="00100A5A" w:rsidRDefault="00DE048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4</w:t>
            </w:r>
            <w:r w:rsidR="00100A5A">
              <w:t>.02</w:t>
            </w:r>
          </w:p>
        </w:tc>
        <w:tc>
          <w:tcPr>
            <w:tcW w:w="992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00A5A" w:rsidTr="00D237E2">
        <w:trPr>
          <w:cantSplit/>
          <w:trHeight w:val="512"/>
        </w:trPr>
        <w:tc>
          <w:tcPr>
            <w:tcW w:w="567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21</w:t>
            </w:r>
            <w:r w:rsidR="005A21AC">
              <w:t>-24</w:t>
            </w:r>
            <w:r>
              <w:t>.</w:t>
            </w:r>
          </w:p>
        </w:tc>
        <w:tc>
          <w:tcPr>
            <w:tcW w:w="3261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Коллективный проект. Создание календаря «Таблетки растут на ветке, таблетки растут на грядке»</w:t>
            </w:r>
          </w:p>
        </w:tc>
        <w:tc>
          <w:tcPr>
            <w:tcW w:w="900" w:type="dxa"/>
          </w:tcPr>
          <w:p w:rsidR="00100A5A" w:rsidRDefault="00CD6444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4</w:t>
            </w:r>
          </w:p>
        </w:tc>
        <w:tc>
          <w:tcPr>
            <w:tcW w:w="1226" w:type="dxa"/>
          </w:tcPr>
          <w:p w:rsidR="00100A5A" w:rsidRDefault="00CD6444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4</w:t>
            </w:r>
          </w:p>
        </w:tc>
        <w:tc>
          <w:tcPr>
            <w:tcW w:w="1117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100A5A" w:rsidRDefault="00100A5A" w:rsidP="00100A5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актическая работа</w:t>
            </w:r>
          </w:p>
        </w:tc>
        <w:tc>
          <w:tcPr>
            <w:tcW w:w="1293" w:type="dxa"/>
          </w:tcPr>
          <w:p w:rsidR="00100A5A" w:rsidRDefault="00100A5A" w:rsidP="00DE048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</w:t>
            </w:r>
            <w:r w:rsidR="00DE048D">
              <w:t>8</w:t>
            </w:r>
            <w:r>
              <w:t>.02</w:t>
            </w:r>
          </w:p>
          <w:p w:rsidR="00CD6444" w:rsidRDefault="00CD6444" w:rsidP="00DE048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5.02</w:t>
            </w:r>
          </w:p>
          <w:p w:rsidR="00CD6444" w:rsidRDefault="00CD6444" w:rsidP="00DE048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4.03</w:t>
            </w:r>
          </w:p>
          <w:p w:rsidR="00CD6444" w:rsidRDefault="00CD6444" w:rsidP="00DE048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1.03</w:t>
            </w:r>
          </w:p>
        </w:tc>
        <w:tc>
          <w:tcPr>
            <w:tcW w:w="992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00A5A" w:rsidTr="00D237E2">
        <w:trPr>
          <w:cantSplit/>
          <w:trHeight w:val="512"/>
        </w:trPr>
        <w:tc>
          <w:tcPr>
            <w:tcW w:w="567" w:type="dxa"/>
          </w:tcPr>
          <w:p w:rsidR="00100A5A" w:rsidRDefault="00DE048D" w:rsidP="005A21AC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2</w:t>
            </w:r>
            <w:r w:rsidR="005A21AC">
              <w:t>5</w:t>
            </w:r>
            <w:r>
              <w:t>.</w:t>
            </w:r>
          </w:p>
        </w:tc>
        <w:tc>
          <w:tcPr>
            <w:tcW w:w="3261" w:type="dxa"/>
          </w:tcPr>
          <w:p w:rsidR="00100A5A" w:rsidRDefault="00DE048D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 xml:space="preserve"> Как подготовить сообщение</w:t>
            </w:r>
          </w:p>
        </w:tc>
        <w:tc>
          <w:tcPr>
            <w:tcW w:w="900" w:type="dxa"/>
          </w:tcPr>
          <w:p w:rsidR="00100A5A" w:rsidRDefault="00DE048D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100A5A" w:rsidRDefault="00DE048D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100A5A" w:rsidRDefault="00DE048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 xml:space="preserve">Беседа </w:t>
            </w:r>
          </w:p>
        </w:tc>
        <w:tc>
          <w:tcPr>
            <w:tcW w:w="1293" w:type="dxa"/>
          </w:tcPr>
          <w:p w:rsidR="00100A5A" w:rsidRDefault="00CD6444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8</w:t>
            </w:r>
            <w:r w:rsidR="00DE048D">
              <w:t>.03</w:t>
            </w:r>
          </w:p>
        </w:tc>
        <w:tc>
          <w:tcPr>
            <w:tcW w:w="992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00A5A" w:rsidTr="00CD6444">
        <w:trPr>
          <w:cantSplit/>
          <w:trHeight w:val="930"/>
        </w:trPr>
        <w:tc>
          <w:tcPr>
            <w:tcW w:w="567" w:type="dxa"/>
          </w:tcPr>
          <w:p w:rsidR="00100A5A" w:rsidRDefault="00DE048D" w:rsidP="005A21AC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2</w:t>
            </w:r>
            <w:r w:rsidR="005A21AC">
              <w:t>6-27</w:t>
            </w:r>
            <w:r>
              <w:t>.</w:t>
            </w:r>
          </w:p>
        </w:tc>
        <w:tc>
          <w:tcPr>
            <w:tcW w:w="3261" w:type="dxa"/>
          </w:tcPr>
          <w:p w:rsidR="00100A5A" w:rsidRDefault="00DE048D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Подготовка к  защите</w:t>
            </w:r>
            <w:r w:rsidR="00B51360">
              <w:t xml:space="preserve"> сообщения «Реки России» </w:t>
            </w:r>
            <w:r>
              <w:t xml:space="preserve"> </w:t>
            </w:r>
          </w:p>
        </w:tc>
        <w:tc>
          <w:tcPr>
            <w:tcW w:w="900" w:type="dxa"/>
          </w:tcPr>
          <w:p w:rsidR="00100A5A" w:rsidRDefault="00B51360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2</w:t>
            </w:r>
          </w:p>
        </w:tc>
        <w:tc>
          <w:tcPr>
            <w:tcW w:w="1226" w:type="dxa"/>
          </w:tcPr>
          <w:p w:rsidR="00100A5A" w:rsidRDefault="00B51360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2</w:t>
            </w:r>
          </w:p>
        </w:tc>
        <w:tc>
          <w:tcPr>
            <w:tcW w:w="1117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100A5A" w:rsidRDefault="00B51360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актическая работа</w:t>
            </w:r>
          </w:p>
        </w:tc>
        <w:tc>
          <w:tcPr>
            <w:tcW w:w="1293" w:type="dxa"/>
          </w:tcPr>
          <w:p w:rsidR="00100A5A" w:rsidRDefault="00CD6444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8.</w:t>
            </w:r>
            <w:r w:rsidR="00B51360">
              <w:t>04</w:t>
            </w:r>
          </w:p>
          <w:p w:rsidR="00B51360" w:rsidRDefault="00CD6444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5</w:t>
            </w:r>
            <w:r w:rsidR="00B51360">
              <w:t>.04</w:t>
            </w:r>
          </w:p>
        </w:tc>
        <w:tc>
          <w:tcPr>
            <w:tcW w:w="992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00A5A" w:rsidTr="00D237E2">
        <w:trPr>
          <w:cantSplit/>
          <w:trHeight w:val="512"/>
        </w:trPr>
        <w:tc>
          <w:tcPr>
            <w:tcW w:w="567" w:type="dxa"/>
          </w:tcPr>
          <w:p w:rsidR="00100A5A" w:rsidRDefault="00B51360" w:rsidP="005A21AC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2</w:t>
            </w:r>
            <w:r w:rsidR="005A21AC">
              <w:t>8-30</w:t>
            </w:r>
            <w:r>
              <w:t>.</w:t>
            </w:r>
          </w:p>
        </w:tc>
        <w:tc>
          <w:tcPr>
            <w:tcW w:w="3261" w:type="dxa"/>
          </w:tcPr>
          <w:p w:rsidR="00100A5A" w:rsidRDefault="00CD6444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 xml:space="preserve">Проект « Фотография Победы» </w:t>
            </w:r>
          </w:p>
        </w:tc>
        <w:tc>
          <w:tcPr>
            <w:tcW w:w="900" w:type="dxa"/>
          </w:tcPr>
          <w:p w:rsidR="00100A5A" w:rsidRDefault="00CD6444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3</w:t>
            </w:r>
          </w:p>
        </w:tc>
        <w:tc>
          <w:tcPr>
            <w:tcW w:w="1226" w:type="dxa"/>
          </w:tcPr>
          <w:p w:rsidR="00100A5A" w:rsidRDefault="00CD6444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3</w:t>
            </w:r>
          </w:p>
        </w:tc>
        <w:tc>
          <w:tcPr>
            <w:tcW w:w="1117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100A5A" w:rsidRDefault="00CD6444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актическая работа</w:t>
            </w:r>
          </w:p>
        </w:tc>
        <w:tc>
          <w:tcPr>
            <w:tcW w:w="1293" w:type="dxa"/>
          </w:tcPr>
          <w:p w:rsidR="00100A5A" w:rsidRDefault="00CD6444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2.04</w:t>
            </w:r>
          </w:p>
          <w:p w:rsidR="00CD6444" w:rsidRDefault="00CD6444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9.04</w:t>
            </w:r>
          </w:p>
          <w:p w:rsidR="00CD6444" w:rsidRDefault="00CD6444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6.05</w:t>
            </w:r>
          </w:p>
        </w:tc>
        <w:tc>
          <w:tcPr>
            <w:tcW w:w="992" w:type="dxa"/>
          </w:tcPr>
          <w:p w:rsidR="00100A5A" w:rsidRDefault="00100A5A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CD6444" w:rsidTr="00D237E2">
        <w:trPr>
          <w:cantSplit/>
          <w:trHeight w:val="512"/>
        </w:trPr>
        <w:tc>
          <w:tcPr>
            <w:tcW w:w="567" w:type="dxa"/>
          </w:tcPr>
          <w:p w:rsidR="00CD6444" w:rsidRDefault="005A21AC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31</w:t>
            </w:r>
            <w:r w:rsidR="00CD6444">
              <w:t>.</w:t>
            </w:r>
          </w:p>
        </w:tc>
        <w:tc>
          <w:tcPr>
            <w:tcW w:w="3261" w:type="dxa"/>
          </w:tcPr>
          <w:p w:rsidR="00CD6444" w:rsidRDefault="00317018" w:rsidP="00317018">
            <w:pPr>
              <w:spacing w:after="0" w:line="278" w:lineRule="exact"/>
              <w:jc w:val="both"/>
            </w:pPr>
            <w:r w:rsidRPr="00317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общение полученных данных» </w:t>
            </w:r>
          </w:p>
        </w:tc>
        <w:tc>
          <w:tcPr>
            <w:tcW w:w="900" w:type="dxa"/>
          </w:tcPr>
          <w:p w:rsidR="00CD6444" w:rsidRDefault="002252B3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226" w:type="dxa"/>
          </w:tcPr>
          <w:p w:rsidR="00CD6444" w:rsidRDefault="002252B3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1117" w:type="dxa"/>
          </w:tcPr>
          <w:p w:rsidR="00CD6444" w:rsidRDefault="00CD6444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CD6444" w:rsidRDefault="00BD707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Б</w:t>
            </w:r>
            <w:r w:rsidR="002252B3">
              <w:t xml:space="preserve">еседа </w:t>
            </w:r>
          </w:p>
        </w:tc>
        <w:tc>
          <w:tcPr>
            <w:tcW w:w="1293" w:type="dxa"/>
          </w:tcPr>
          <w:p w:rsidR="00CD6444" w:rsidRDefault="00BD707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13.05</w:t>
            </w:r>
          </w:p>
        </w:tc>
        <w:tc>
          <w:tcPr>
            <w:tcW w:w="992" w:type="dxa"/>
          </w:tcPr>
          <w:p w:rsidR="00CD6444" w:rsidRDefault="00CD6444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CD6444" w:rsidTr="00D237E2">
        <w:trPr>
          <w:cantSplit/>
          <w:trHeight w:val="512"/>
        </w:trPr>
        <w:tc>
          <w:tcPr>
            <w:tcW w:w="567" w:type="dxa"/>
          </w:tcPr>
          <w:p w:rsidR="00CD6444" w:rsidRDefault="005A21AC" w:rsidP="00B51360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</w:pPr>
            <w:r>
              <w:t>32-33</w:t>
            </w:r>
          </w:p>
        </w:tc>
        <w:tc>
          <w:tcPr>
            <w:tcW w:w="3261" w:type="dxa"/>
          </w:tcPr>
          <w:p w:rsidR="00CD6444" w:rsidRPr="00317018" w:rsidRDefault="00317018" w:rsidP="00B51360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17018">
              <w:rPr>
                <w:iCs/>
                <w:szCs w:val="24"/>
              </w:rPr>
              <w:t>Как подготовить сообщение о результатах исследо</w:t>
            </w:r>
            <w:r w:rsidRPr="00317018">
              <w:rPr>
                <w:iCs/>
                <w:szCs w:val="24"/>
              </w:rPr>
              <w:softHyphen/>
              <w:t>вания и подготовиться к защите</w:t>
            </w:r>
          </w:p>
        </w:tc>
        <w:tc>
          <w:tcPr>
            <w:tcW w:w="900" w:type="dxa"/>
          </w:tcPr>
          <w:p w:rsidR="00CD6444" w:rsidRDefault="00317018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2</w:t>
            </w:r>
          </w:p>
        </w:tc>
        <w:tc>
          <w:tcPr>
            <w:tcW w:w="1226" w:type="dxa"/>
          </w:tcPr>
          <w:p w:rsidR="00CD6444" w:rsidRDefault="00317018" w:rsidP="00B51360">
            <w:pPr>
              <w:pStyle w:val="a5"/>
              <w:tabs>
                <w:tab w:val="clear" w:pos="4153"/>
                <w:tab w:val="clear" w:pos="8306"/>
              </w:tabs>
            </w:pPr>
            <w:r>
              <w:t>2</w:t>
            </w:r>
          </w:p>
        </w:tc>
        <w:tc>
          <w:tcPr>
            <w:tcW w:w="1117" w:type="dxa"/>
          </w:tcPr>
          <w:p w:rsidR="00CD6444" w:rsidRDefault="00CD6444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34" w:type="dxa"/>
          </w:tcPr>
          <w:p w:rsidR="00CD6444" w:rsidRDefault="002252B3" w:rsidP="002252B3">
            <w:pPr>
              <w:pStyle w:val="a5"/>
              <w:tabs>
                <w:tab w:val="clear" w:pos="4153"/>
                <w:tab w:val="clear" w:pos="8306"/>
              </w:tabs>
            </w:pPr>
            <w:r>
              <w:t xml:space="preserve">Беседа </w:t>
            </w:r>
          </w:p>
        </w:tc>
        <w:tc>
          <w:tcPr>
            <w:tcW w:w="1293" w:type="dxa"/>
          </w:tcPr>
          <w:p w:rsidR="00CD6444" w:rsidRDefault="00BD707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0.05</w:t>
            </w:r>
          </w:p>
          <w:p w:rsidR="00BD7071" w:rsidRDefault="00BD7071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27.05</w:t>
            </w:r>
          </w:p>
        </w:tc>
        <w:tc>
          <w:tcPr>
            <w:tcW w:w="992" w:type="dxa"/>
          </w:tcPr>
          <w:p w:rsidR="00CD6444" w:rsidRDefault="00CD6444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BF696D" w:rsidTr="00BF696D">
        <w:trPr>
          <w:cantSplit/>
          <w:trHeight w:val="260"/>
        </w:trPr>
        <w:tc>
          <w:tcPr>
            <w:tcW w:w="3828" w:type="dxa"/>
            <w:gridSpan w:val="2"/>
          </w:tcPr>
          <w:p w:rsidR="00BF696D" w:rsidRDefault="00BF696D" w:rsidP="00BD7071">
            <w:pPr>
              <w:pStyle w:val="a5"/>
              <w:tabs>
                <w:tab w:val="clear" w:pos="4153"/>
                <w:tab w:val="clear" w:pos="8306"/>
              </w:tabs>
            </w:pPr>
            <w:r>
              <w:t>Итого:</w:t>
            </w:r>
            <w:r w:rsidR="005A21AC">
              <w:t xml:space="preserve"> </w:t>
            </w:r>
            <w:r w:rsidR="005A21AC" w:rsidRPr="005A21AC">
              <w:rPr>
                <w:b/>
              </w:rPr>
              <w:t>3</w:t>
            </w:r>
            <w:r w:rsidR="00BD7071">
              <w:rPr>
                <w:b/>
              </w:rPr>
              <w:t>3</w:t>
            </w:r>
          </w:p>
        </w:tc>
        <w:tc>
          <w:tcPr>
            <w:tcW w:w="900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226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117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134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1293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992" w:type="dxa"/>
          </w:tcPr>
          <w:p w:rsidR="00BF696D" w:rsidRDefault="00BF696D" w:rsidP="00B51360">
            <w:pPr>
              <w:pStyle w:val="a5"/>
              <w:tabs>
                <w:tab w:val="clear" w:pos="4153"/>
                <w:tab w:val="clear" w:pos="8306"/>
              </w:tabs>
            </w:pPr>
          </w:p>
        </w:tc>
      </w:tr>
    </w:tbl>
    <w:p w:rsidR="006253FC" w:rsidRDefault="006253FC">
      <w:pPr>
        <w:rPr>
          <w:rFonts w:ascii="Times New Roman" w:hAnsi="Times New Roman" w:cs="Times New Roman"/>
          <w:sz w:val="28"/>
          <w:szCs w:val="28"/>
        </w:rPr>
      </w:pPr>
    </w:p>
    <w:p w:rsidR="005A21AC" w:rsidRPr="005A21AC" w:rsidRDefault="005A21AC" w:rsidP="005A21AC">
      <w:pPr>
        <w:pStyle w:val="a5"/>
        <w:tabs>
          <w:tab w:val="clear" w:pos="4153"/>
          <w:tab w:val="clear" w:pos="8306"/>
          <w:tab w:val="num" w:pos="0"/>
        </w:tabs>
        <w:ind w:firstLine="851"/>
        <w:jc w:val="center"/>
        <w:rPr>
          <w:sz w:val="28"/>
          <w:szCs w:val="28"/>
          <w:u w:val="single"/>
        </w:rPr>
      </w:pPr>
      <w:r w:rsidRPr="005A21AC">
        <w:rPr>
          <w:sz w:val="28"/>
          <w:szCs w:val="28"/>
          <w:u w:val="single"/>
        </w:rPr>
        <w:t>Информационное и материально-техническое обеспечение образовательного процесса.</w:t>
      </w:r>
    </w:p>
    <w:p w:rsidR="005A21AC" w:rsidRDefault="005A21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418"/>
      </w:tblGrid>
      <w:tr w:rsidR="005A21AC" w:rsidRPr="005A21AC" w:rsidTr="001A39F9">
        <w:tc>
          <w:tcPr>
            <w:tcW w:w="100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1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0" w:type="dxa"/>
          </w:tcPr>
          <w:p w:rsidR="005A21AC" w:rsidRPr="005A21AC" w:rsidRDefault="005A21AC" w:rsidP="001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</w:t>
            </w:r>
            <w:r w:rsidRPr="005A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ения</w:t>
            </w:r>
          </w:p>
        </w:tc>
        <w:tc>
          <w:tcPr>
            <w:tcW w:w="2418" w:type="dxa"/>
          </w:tcPr>
          <w:p w:rsidR="005A21AC" w:rsidRPr="005A21AC" w:rsidRDefault="005A21AC" w:rsidP="001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</w:tr>
      <w:tr w:rsidR="005A21AC" w:rsidRPr="005A21AC" w:rsidTr="001A39F9">
        <w:tc>
          <w:tcPr>
            <w:tcW w:w="9186" w:type="dxa"/>
            <w:gridSpan w:val="3"/>
          </w:tcPr>
          <w:p w:rsidR="005A21AC" w:rsidRPr="005A21AC" w:rsidRDefault="005A21AC" w:rsidP="001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Библиотечный фонд (книгопечатная продукция)*</w:t>
            </w:r>
          </w:p>
        </w:tc>
      </w:tr>
      <w:tr w:rsidR="005A21AC" w:rsidRPr="005A21AC" w:rsidTr="001A39F9">
        <w:tc>
          <w:tcPr>
            <w:tcW w:w="100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AC" w:rsidRPr="005A21AC" w:rsidTr="001A39F9">
        <w:tc>
          <w:tcPr>
            <w:tcW w:w="9186" w:type="dxa"/>
            <w:gridSpan w:val="3"/>
          </w:tcPr>
          <w:p w:rsidR="005A21AC" w:rsidRPr="005A21AC" w:rsidRDefault="005A21AC" w:rsidP="001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C">
              <w:rPr>
                <w:rFonts w:ascii="Times New Roman" w:hAnsi="Times New Roman" w:cs="Times New Roman"/>
                <w:sz w:val="24"/>
                <w:szCs w:val="24"/>
              </w:rPr>
              <w:t>2. Печатные пособия</w:t>
            </w:r>
          </w:p>
        </w:tc>
      </w:tr>
      <w:tr w:rsidR="005A21AC" w:rsidRPr="005A21AC" w:rsidTr="001A39F9">
        <w:tc>
          <w:tcPr>
            <w:tcW w:w="100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39F9" w:rsidRPr="001A39F9" w:rsidRDefault="001A39F9" w:rsidP="001A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9F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  <w:t>Борзенко, В. И.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ильно м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буд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шь. Подходы к про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леме мотивации в школе и учебно-исследовательской деятель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/ В. И. Борзенко, А. С. Обухов // Развитие исследователь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и учащихся</w:t>
            </w:r>
            <w:proofErr w:type="gramStart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, сб. - М. : Народное обра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вание, 2001.- С. 80-88.</w:t>
            </w:r>
          </w:p>
          <w:p w:rsidR="001A39F9" w:rsidRPr="001A39F9" w:rsidRDefault="001A39F9" w:rsidP="001A3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</w:pPr>
            <w:r w:rsidRPr="001A39F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  <w:t>ил</w:t>
            </w:r>
            <w:r w:rsidRPr="001A39F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  <w:t>ьцев, Г Л.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нравится и что не нравится экспертам при оценке учебно-исследовательск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 учащихся / Г. Л. Да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льцев // Развитие исследовательской деятельности учащихся</w:t>
            </w:r>
            <w:proofErr w:type="gramStart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</w:p>
          <w:p w:rsidR="001A39F9" w:rsidRPr="001A39F9" w:rsidRDefault="001A39F9" w:rsidP="001A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, сб. - М.: Народное образование, 2001. - С. 127-134.</w:t>
            </w:r>
          </w:p>
          <w:p w:rsidR="001A39F9" w:rsidRPr="001A39F9" w:rsidRDefault="001A39F9" w:rsidP="001A3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</w:pPr>
            <w:r w:rsidRPr="001A39F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  <w:t>Исследовательская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школьников : </w:t>
            </w:r>
            <w:proofErr w:type="spellStart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</w:t>
            </w:r>
            <w:proofErr w:type="gramStart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</w:t>
            </w:r>
            <w:proofErr w:type="spellEnd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 </w:t>
            </w:r>
            <w:proofErr w:type="spellStart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.-публ</w:t>
            </w:r>
            <w:proofErr w:type="spellEnd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урн. // редакция «Народное образование». -</w:t>
            </w:r>
          </w:p>
          <w:p w:rsidR="001A39F9" w:rsidRPr="001A39F9" w:rsidRDefault="001A39F9" w:rsidP="001A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. 4 раза в год.</w:t>
            </w:r>
          </w:p>
          <w:p w:rsidR="001A39F9" w:rsidRPr="001A39F9" w:rsidRDefault="001A39F9" w:rsidP="001A3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</w:pPr>
            <w:r w:rsidRPr="001A39F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  <w:t>Леонтович, А. В.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следовательская деятельность как способ формирования мировоззрения / А. В. Леонтович // На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е образование. - 1999. - № 10.</w:t>
            </w:r>
          </w:p>
          <w:p w:rsidR="001A39F9" w:rsidRPr="001A39F9" w:rsidRDefault="001A39F9" w:rsidP="001A3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</w:pPr>
            <w:proofErr w:type="spellStart"/>
            <w:r w:rsidRPr="001A39F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  <w:t>Селевко</w:t>
            </w:r>
            <w:proofErr w:type="spellEnd"/>
            <w:r w:rsidRPr="001A39F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ru-RU"/>
              </w:rPr>
              <w:t>, Г. К.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ременные образовательные технологии</w:t>
            </w:r>
            <w:proofErr w:type="gramStart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, пособие / Г. К. </w:t>
            </w:r>
            <w:proofErr w:type="spellStart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вко</w:t>
            </w:r>
            <w:proofErr w:type="spellEnd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 М.</w:t>
            </w:r>
            <w:proofErr w:type="gramStart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ое образование, 1998.</w:t>
            </w:r>
          </w:p>
          <w:p w:rsidR="001A39F9" w:rsidRPr="001A39F9" w:rsidRDefault="001A39F9" w:rsidP="001A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0"/>
                <w:lang w:eastAsia="ru-RU"/>
              </w:rPr>
            </w:pPr>
            <w:r w:rsidRPr="001A39F9">
              <w:rPr>
                <w:rFonts w:ascii="Times New Roman" w:eastAsia="Times New Roman" w:hAnsi="Times New Roman" w:cs="Times New Roman"/>
                <w:b/>
                <w:color w:val="000000"/>
                <w:spacing w:val="30"/>
                <w:lang w:eastAsia="ru-RU"/>
              </w:rPr>
              <w:t>Интернет-ресурсы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блемам проектной и ис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довательской деятельности:</w:t>
            </w:r>
          </w:p>
          <w:p w:rsidR="001A39F9" w:rsidRPr="001A39F9" w:rsidRDefault="008C5566" w:rsidP="001A39F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6" w:history="1"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http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://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schools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keldysh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/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labmro</w:t>
              </w:r>
              <w:proofErr w:type="spellEnd"/>
            </w:hyperlink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сковский институт от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ытого образования: методическая лаборатория информацион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поддержки развития образования.</w:t>
            </w:r>
          </w:p>
          <w:p w:rsidR="001A39F9" w:rsidRPr="001A39F9" w:rsidRDefault="008C5566" w:rsidP="001A39F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www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researcher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ртал исследовательской деятельно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учащихся при участии: Дома научно-технического творче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а молодежи МГДД(Ю)Т, лицея № 1553 «Лицей на Донской», Представительства корпорации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оссии, «</w:t>
            </w:r>
            <w:proofErr w:type="spellStart"/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тех-центра</w:t>
            </w:r>
            <w:proofErr w:type="spellEnd"/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Московского физико-технического института. Публикуются тексты по методологии и методике исследовательской деятель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учащихся ученых и педагогов из Москвы и других городов России, исследовательские работы школьников, организованы сетевые проекты, даются ссылки на другие интернет-ресурсы.</w:t>
            </w:r>
          </w:p>
          <w:p w:rsidR="001A39F9" w:rsidRPr="001A39F9" w:rsidRDefault="008C5566" w:rsidP="001A39F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www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1553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айт лицея № 1553 «Лицей на Донской»; публикуются материалы Городской экспериментальной пло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адки «Разработки модели организации образовательного про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сса на основе учебно-исследовательской деятельности уча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хся».</w:t>
            </w:r>
          </w:p>
          <w:p w:rsidR="005A21AC" w:rsidRDefault="008C5566" w:rsidP="001A39F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www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vemadsky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dnttm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айт Всероссийского Конкурса юношеских исследовательских работ им. В. И. Вернадского. Русская и английская версии. Публикуются нормативные доку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нты по конкурсу, рекомендации по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ию в нем, детские</w:t>
            </w:r>
          </w:p>
          <w:p w:rsidR="001A39F9" w:rsidRPr="001A39F9" w:rsidRDefault="001A39F9" w:rsidP="001A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тельские работы. Организована система 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</w:t>
            </w:r>
            <w:r w:rsidRPr="001A39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e</w:t>
            </w:r>
            <w:r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</w:t>
            </w:r>
            <w:r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ации рецензентов, каждый посетитель сайта может написать отзыв или рецензию на выбранную работу.</w:t>
            </w:r>
          </w:p>
          <w:p w:rsidR="001A39F9" w:rsidRPr="001A39F9" w:rsidRDefault="008C5566" w:rsidP="001A3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hyperlink r:id="rId10" w:history="1"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www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issl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dnttm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айт журнала «Исследовательская ра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а школьника». Публикуются основные материалы проекта, избранные тексты, информация по подписке.</w:t>
            </w:r>
          </w:p>
          <w:p w:rsidR="001A39F9" w:rsidRPr="001A39F9" w:rsidRDefault="008C5566" w:rsidP="001A3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www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konkurs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dnttm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зор исследовательских и науч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-практических юношеских конференций, семинаров конкур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в и пр. Организовано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e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ормативных доку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ов по конкурсам от всех желающих.</w:t>
            </w:r>
          </w:p>
          <w:p w:rsidR="001A39F9" w:rsidRPr="001A39F9" w:rsidRDefault="008C5566" w:rsidP="001A3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www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subscribe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dnttm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ссылка новостей и информации по разнообразным проблемам и мероприятиям рамках работы системы исследовательской деятельности учащихся (в разработке).</w:t>
            </w:r>
          </w:p>
          <w:p w:rsidR="001A39F9" w:rsidRPr="001A39F9" w:rsidRDefault="008C5566" w:rsidP="001A3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http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://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zhakulina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20090612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blogspot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/</w:t>
              </w:r>
            </w:hyperlink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г</w:t>
            </w:r>
            <w:proofErr w:type="spellEnd"/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улиной</w:t>
            </w:r>
            <w:proofErr w:type="spellEnd"/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ы Валентиновны, учителя начальных классов г. Чапаевска Самарской области.</w:t>
            </w:r>
          </w:p>
          <w:p w:rsidR="001A39F9" w:rsidRPr="005A21AC" w:rsidRDefault="008C5566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http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://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www</w:t>
              </w:r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ya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-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issledovatel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  <w:proofErr w:type="spellStart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  <w:r w:rsidR="001A39F9" w:rsidRPr="001A39F9">
                <w:rPr>
                  <w:rFonts w:ascii="Times New Roman" w:eastAsia="Times New Roman" w:hAnsi="Times New Roman" w:cs="Times New Roman"/>
                  <w:color w:val="000000"/>
                </w:rPr>
                <w:t>/</w:t>
              </w:r>
            </w:hyperlink>
            <w:r w:rsidR="001A39F9" w:rsidRPr="001A39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айт Всероссийского кон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рса исследовательских работ творческих проектов дошколь</w:t>
            </w:r>
            <w:r w:rsidR="001A39F9" w:rsidRPr="001A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ов и младших школьников «Я - исследователь».</w:t>
            </w:r>
          </w:p>
        </w:tc>
        <w:tc>
          <w:tcPr>
            <w:tcW w:w="241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AC" w:rsidRPr="005A21AC" w:rsidTr="001A39F9">
        <w:tc>
          <w:tcPr>
            <w:tcW w:w="9186" w:type="dxa"/>
            <w:gridSpan w:val="3"/>
          </w:tcPr>
          <w:p w:rsidR="005A21AC" w:rsidRPr="005A21AC" w:rsidRDefault="005A21AC" w:rsidP="001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ехнические средства обучения</w:t>
            </w:r>
          </w:p>
        </w:tc>
      </w:tr>
      <w:tr w:rsidR="005A21AC" w:rsidRPr="005A21AC" w:rsidTr="001A39F9">
        <w:tc>
          <w:tcPr>
            <w:tcW w:w="100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A21AC" w:rsidRPr="001A39F9" w:rsidRDefault="001A39F9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int</w:t>
            </w:r>
            <w:proofErr w:type="spellEnd"/>
          </w:p>
        </w:tc>
        <w:tc>
          <w:tcPr>
            <w:tcW w:w="241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AC" w:rsidRPr="005A21AC" w:rsidTr="001A39F9">
        <w:tc>
          <w:tcPr>
            <w:tcW w:w="9186" w:type="dxa"/>
            <w:gridSpan w:val="3"/>
          </w:tcPr>
          <w:p w:rsidR="005A21AC" w:rsidRPr="005A21AC" w:rsidRDefault="005A21AC" w:rsidP="001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C">
              <w:rPr>
                <w:rFonts w:ascii="Times New Roman" w:hAnsi="Times New Roman" w:cs="Times New Roman"/>
                <w:sz w:val="24"/>
                <w:szCs w:val="24"/>
              </w:rPr>
              <w:t>4. Интерактивные пособия</w:t>
            </w:r>
          </w:p>
        </w:tc>
      </w:tr>
      <w:tr w:rsidR="005A21AC" w:rsidRPr="005A21AC" w:rsidTr="001A39F9">
        <w:tc>
          <w:tcPr>
            <w:tcW w:w="100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AC" w:rsidRPr="005A21AC" w:rsidTr="001A39F9">
        <w:tc>
          <w:tcPr>
            <w:tcW w:w="9186" w:type="dxa"/>
            <w:gridSpan w:val="3"/>
          </w:tcPr>
          <w:p w:rsidR="005A21AC" w:rsidRPr="005A21AC" w:rsidRDefault="005A21AC" w:rsidP="001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C">
              <w:rPr>
                <w:rFonts w:ascii="Times New Roman" w:hAnsi="Times New Roman" w:cs="Times New Roman"/>
                <w:sz w:val="24"/>
                <w:szCs w:val="24"/>
              </w:rPr>
              <w:t>5. Оборудование класса</w:t>
            </w:r>
          </w:p>
        </w:tc>
      </w:tr>
      <w:tr w:rsidR="005A21AC" w:rsidRPr="005A21AC" w:rsidTr="001A39F9">
        <w:tc>
          <w:tcPr>
            <w:tcW w:w="100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A21AC" w:rsidRPr="005A21AC" w:rsidRDefault="00BD7071" w:rsidP="00BD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документ камера.</w:t>
            </w:r>
          </w:p>
        </w:tc>
        <w:tc>
          <w:tcPr>
            <w:tcW w:w="241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AC" w:rsidRPr="005A21AC" w:rsidTr="001A39F9">
        <w:tc>
          <w:tcPr>
            <w:tcW w:w="9186" w:type="dxa"/>
            <w:gridSpan w:val="3"/>
          </w:tcPr>
          <w:p w:rsidR="005A21AC" w:rsidRPr="005A21AC" w:rsidRDefault="005A21AC" w:rsidP="001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AC">
              <w:rPr>
                <w:rFonts w:ascii="Times New Roman" w:hAnsi="Times New Roman" w:cs="Times New Roman"/>
                <w:sz w:val="24"/>
                <w:szCs w:val="24"/>
              </w:rPr>
              <w:t>6. Другое</w:t>
            </w:r>
          </w:p>
        </w:tc>
      </w:tr>
      <w:tr w:rsidR="005A21AC" w:rsidRPr="005A21AC" w:rsidTr="001A39F9">
        <w:tc>
          <w:tcPr>
            <w:tcW w:w="100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A21AC" w:rsidRPr="005A21AC" w:rsidRDefault="005A21AC" w:rsidP="001A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1AC" w:rsidRPr="005A21AC" w:rsidRDefault="005A21AC">
      <w:pPr>
        <w:rPr>
          <w:rFonts w:ascii="Times New Roman" w:hAnsi="Times New Roman" w:cs="Times New Roman"/>
          <w:sz w:val="24"/>
          <w:szCs w:val="24"/>
        </w:rPr>
      </w:pPr>
    </w:p>
    <w:sectPr w:rsidR="005A21AC" w:rsidRPr="005A21AC" w:rsidSect="00E65312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9C68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B9C1A8A"/>
    <w:multiLevelType w:val="hybridMultilevel"/>
    <w:tmpl w:val="A77E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312"/>
    <w:rsid w:val="0004107E"/>
    <w:rsid w:val="00075C53"/>
    <w:rsid w:val="00100A5A"/>
    <w:rsid w:val="00163E77"/>
    <w:rsid w:val="001A39F9"/>
    <w:rsid w:val="001B27A8"/>
    <w:rsid w:val="002252B3"/>
    <w:rsid w:val="00317018"/>
    <w:rsid w:val="00431255"/>
    <w:rsid w:val="00437680"/>
    <w:rsid w:val="005443D3"/>
    <w:rsid w:val="0059253B"/>
    <w:rsid w:val="005A21AC"/>
    <w:rsid w:val="005C0ADF"/>
    <w:rsid w:val="006253FC"/>
    <w:rsid w:val="00693CC7"/>
    <w:rsid w:val="007C4441"/>
    <w:rsid w:val="008C5566"/>
    <w:rsid w:val="0095606F"/>
    <w:rsid w:val="009A1E79"/>
    <w:rsid w:val="00B15005"/>
    <w:rsid w:val="00B51360"/>
    <w:rsid w:val="00B8635C"/>
    <w:rsid w:val="00BD7071"/>
    <w:rsid w:val="00BF696D"/>
    <w:rsid w:val="00CB4221"/>
    <w:rsid w:val="00CD6444"/>
    <w:rsid w:val="00D023DA"/>
    <w:rsid w:val="00D237E2"/>
    <w:rsid w:val="00D35BFF"/>
    <w:rsid w:val="00D3736F"/>
    <w:rsid w:val="00DE048D"/>
    <w:rsid w:val="00E01157"/>
    <w:rsid w:val="00E304AD"/>
    <w:rsid w:val="00E65312"/>
    <w:rsid w:val="00EE6682"/>
    <w:rsid w:val="00F13BD4"/>
    <w:rsid w:val="00FC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682"/>
    <w:pPr>
      <w:ind w:left="720"/>
      <w:contextualSpacing/>
    </w:pPr>
  </w:style>
  <w:style w:type="paragraph" w:styleId="a5">
    <w:name w:val="header"/>
    <w:basedOn w:val="a"/>
    <w:link w:val="a6"/>
    <w:uiPriority w:val="99"/>
    <w:rsid w:val="005C0A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C0AD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553.ru" TargetMode="External"/><Relationship Id="rId13" Type="http://schemas.openxmlformats.org/officeDocument/2006/relationships/hyperlink" Target="http://zhakulina20090612.blogspo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earcher.ru" TargetMode="External"/><Relationship Id="rId12" Type="http://schemas.openxmlformats.org/officeDocument/2006/relationships/hyperlink" Target="http://www.subscribe.dnttm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s.keldysh.ru/labmro" TargetMode="External"/><Relationship Id="rId11" Type="http://schemas.openxmlformats.org/officeDocument/2006/relationships/hyperlink" Target="http://www.konkurs.dntt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sl.dntt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madsky.dnttm.ru" TargetMode="External"/><Relationship Id="rId14" Type="http://schemas.openxmlformats.org/officeDocument/2006/relationships/hyperlink" Target="http://www.ya-issledova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D916-CAE9-4C9C-BE92-63AF043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&amp;Vova</dc:creator>
  <cp:lastModifiedBy>пп</cp:lastModifiedBy>
  <cp:revision>19</cp:revision>
  <cp:lastPrinted>2015-03-22T19:01:00Z</cp:lastPrinted>
  <dcterms:created xsi:type="dcterms:W3CDTF">2014-09-01T04:25:00Z</dcterms:created>
  <dcterms:modified xsi:type="dcterms:W3CDTF">2015-06-21T10:14:00Z</dcterms:modified>
</cp:coreProperties>
</file>